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02702" w14:textId="48DB80DC" w:rsidR="00E66B6F" w:rsidRPr="000301D3" w:rsidRDefault="002B1B1E" w:rsidP="00E66B6F">
      <w:pPr>
        <w:spacing w:after="0" w:line="240" w:lineRule="auto"/>
        <w:jc w:val="center"/>
        <w:rPr>
          <w:rFonts w:ascii="Century Gothic" w:hAnsi="Century Gothic" w:cs="Tahoma"/>
          <w:b/>
          <w:bCs/>
          <w:sz w:val="32"/>
          <w:szCs w:val="32"/>
        </w:rPr>
      </w:pPr>
      <w:bookmarkStart w:id="0" w:name="_GoBack"/>
      <w:bookmarkEnd w:id="0"/>
      <w:r w:rsidRPr="000301D3">
        <w:rPr>
          <w:rFonts w:ascii="Century Gothic" w:hAnsi="Century Gothic" w:cs="Tahoma"/>
          <w:b/>
          <w:bCs/>
          <w:sz w:val="32"/>
          <w:szCs w:val="32"/>
        </w:rPr>
        <w:t xml:space="preserve">Nottingham Free School </w:t>
      </w:r>
      <w:r w:rsidR="00E66B6F" w:rsidRPr="000301D3">
        <w:rPr>
          <w:rFonts w:ascii="Century Gothic" w:hAnsi="Century Gothic" w:cs="Tahoma"/>
          <w:b/>
          <w:bCs/>
          <w:sz w:val="32"/>
          <w:szCs w:val="32"/>
        </w:rPr>
        <w:t>Student Request Form for Centre Reviews and Appeals to Awarding Organisations</w:t>
      </w:r>
      <w:r w:rsidRPr="000301D3">
        <w:rPr>
          <w:rFonts w:ascii="Century Gothic" w:hAnsi="Century Gothic" w:cs="Tahoma"/>
          <w:b/>
          <w:bCs/>
          <w:sz w:val="32"/>
          <w:szCs w:val="32"/>
        </w:rPr>
        <w:t xml:space="preserve"> – Summer 2021</w:t>
      </w:r>
    </w:p>
    <w:p w14:paraId="27EB513D" w14:textId="0998586C" w:rsidR="002B1B1E" w:rsidRPr="000301D3" w:rsidRDefault="002B1B1E" w:rsidP="00E66B6F">
      <w:pPr>
        <w:spacing w:after="0" w:line="240" w:lineRule="auto"/>
        <w:jc w:val="center"/>
        <w:rPr>
          <w:rFonts w:ascii="Century Gothic" w:hAnsi="Century Gothic" w:cs="Tahoma"/>
          <w:b/>
          <w:bCs/>
          <w:sz w:val="20"/>
          <w:szCs w:val="20"/>
        </w:rPr>
      </w:pPr>
    </w:p>
    <w:p w14:paraId="3484D0BF" w14:textId="023CE2CF" w:rsidR="002B1B1E" w:rsidRPr="000301D3" w:rsidRDefault="002B1B1E" w:rsidP="002B1B1E">
      <w:pPr>
        <w:spacing w:after="0" w:line="240" w:lineRule="auto"/>
        <w:rPr>
          <w:rFonts w:ascii="Century Gothic" w:hAnsi="Century Gothic" w:cs="Tahoma"/>
          <w:bCs/>
          <w:i/>
          <w:sz w:val="20"/>
          <w:szCs w:val="20"/>
        </w:rPr>
      </w:pPr>
      <w:r w:rsidRPr="000301D3">
        <w:rPr>
          <w:rFonts w:ascii="Century Gothic" w:hAnsi="Century Gothic" w:cs="Tahoma"/>
          <w:bCs/>
          <w:i/>
          <w:sz w:val="20"/>
          <w:szCs w:val="20"/>
        </w:rPr>
        <w:t xml:space="preserve">(Adapted from JCG Appeals Guidance, appendix B) </w:t>
      </w:r>
    </w:p>
    <w:p w14:paraId="70BA31C7" w14:textId="77777777" w:rsidR="00E66B6F" w:rsidRPr="000301D3" w:rsidRDefault="00E66B6F" w:rsidP="008F4794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p w14:paraId="77563221" w14:textId="2D69883E" w:rsidR="005D0B6A" w:rsidRPr="00500DEE" w:rsidRDefault="005D0B6A" w:rsidP="005D0B6A">
      <w:pPr>
        <w:spacing w:after="0" w:line="240" w:lineRule="auto"/>
        <w:rPr>
          <w:rFonts w:ascii="Century Gothic" w:hAnsi="Century Gothic" w:cs="Tahoma"/>
          <w:b/>
          <w:bCs/>
          <w:sz w:val="32"/>
          <w:szCs w:val="32"/>
        </w:rPr>
      </w:pPr>
      <w:r w:rsidRPr="00500DEE">
        <w:rPr>
          <w:rFonts w:ascii="Century Gothic" w:hAnsi="Century Gothic" w:cs="Tahoma"/>
          <w:b/>
          <w:bCs/>
          <w:sz w:val="32"/>
          <w:szCs w:val="32"/>
        </w:rPr>
        <w:t>Important information for students</w:t>
      </w:r>
    </w:p>
    <w:p w14:paraId="449C8193" w14:textId="77777777" w:rsidR="005D0B6A" w:rsidRPr="000301D3" w:rsidRDefault="005D0B6A" w:rsidP="005D0B6A">
      <w:pPr>
        <w:spacing w:after="0" w:line="240" w:lineRule="auto"/>
        <w:rPr>
          <w:rFonts w:ascii="Century Gothic" w:hAnsi="Century Gothic" w:cs="Tahoma"/>
          <w:b/>
          <w:bCs/>
          <w:sz w:val="20"/>
          <w:szCs w:val="20"/>
        </w:rPr>
      </w:pPr>
    </w:p>
    <w:tbl>
      <w:tblPr>
        <w:tblStyle w:val="TableGrid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5D0B6A" w:rsidRPr="000301D3" w14:paraId="6BA9A997" w14:textId="77777777" w:rsidTr="0072022B">
        <w:tc>
          <w:tcPr>
            <w:tcW w:w="10431" w:type="dxa"/>
          </w:tcPr>
          <w:p w14:paraId="17CF34EC" w14:textId="37B1E03B" w:rsidR="00176321" w:rsidRPr="000301D3" w:rsidRDefault="00176321" w:rsidP="00176321">
            <w:pPr>
              <w:autoSpaceDE w:val="0"/>
              <w:autoSpaceDN w:val="0"/>
              <w:adjustRightInd w:val="0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What may happen to your grade during the centre review and appeals process?</w:t>
            </w:r>
          </w:p>
          <w:p w14:paraId="31F4767B" w14:textId="023B2817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If you request a centre review or an awarding organisation appeal there are three possible outcomes:</w:t>
            </w:r>
          </w:p>
          <w:p w14:paraId="327DA537" w14:textId="77777777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  <w:p w14:paraId="0A720F86" w14:textId="6401E7B9" w:rsidR="00176321" w:rsidRPr="000301D3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lowered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, so your final grade will be lower than the original grade you received.</w:t>
            </w:r>
          </w:p>
          <w:p w14:paraId="54CA3C0E" w14:textId="4B9A813B" w:rsidR="00176321" w:rsidRPr="000301D3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confirmed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, so there is no change to your grade.</w:t>
            </w:r>
          </w:p>
          <w:p w14:paraId="6D6EBDA6" w14:textId="3B4A30F6" w:rsidR="00176321" w:rsidRPr="000301D3" w:rsidRDefault="00176321" w:rsidP="00176321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Your original grade is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raised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, so your final grade will be higher than the original grade you received.</w:t>
            </w:r>
          </w:p>
          <w:p w14:paraId="18409FB2" w14:textId="77777777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  <w:p w14:paraId="3FC8AAA7" w14:textId="223A2DD8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Once a finding has been made you cannot withdraw your request for a centre review or appeal. If your grade has been lowered you will not be able to revert back to the original grade you received on results day.</w:t>
            </w:r>
          </w:p>
          <w:p w14:paraId="2CFD8E16" w14:textId="77777777" w:rsidR="00176321" w:rsidRPr="000301D3" w:rsidRDefault="00176321" w:rsidP="00176321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  <w:p w14:paraId="182467C3" w14:textId="3DF40463" w:rsidR="00176321" w:rsidRPr="000301D3" w:rsidRDefault="00176321" w:rsidP="00176321">
            <w:pPr>
              <w:autoSpaceDE w:val="0"/>
              <w:autoSpaceDN w:val="0"/>
              <w:adjustRightInd w:val="0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What will be checked during a centre review?</w:t>
            </w:r>
          </w:p>
          <w:p w14:paraId="27B0A136" w14:textId="193804EE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You can ask the centre to check whether it made a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procedural error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, an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, or both.</w:t>
            </w:r>
          </w:p>
          <w:p w14:paraId="1521CFB1" w14:textId="77777777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  <w:p w14:paraId="38CCC110" w14:textId="4D2979BD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A procedural error means a failure to follow the process set out in the centre policy. An administrative error means an error in recording your grade or submitting your grade to the awarding organisation.</w:t>
            </w:r>
          </w:p>
          <w:p w14:paraId="4B302997" w14:textId="77777777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  <w:p w14:paraId="72F45F3D" w14:textId="11B86F35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You must request a centre review before you can request an awarding organisation appeal. This is so the awarding organisation is certain that your grade is as the centre intended.</w:t>
            </w:r>
          </w:p>
          <w:p w14:paraId="6B8F0690" w14:textId="77777777" w:rsidR="00176321" w:rsidRPr="000301D3" w:rsidRDefault="00176321" w:rsidP="00176321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  <w:p w14:paraId="61BEF2CB" w14:textId="55591258" w:rsidR="00176321" w:rsidRPr="000301D3" w:rsidRDefault="00176321" w:rsidP="00176321">
            <w:pPr>
              <w:autoSpaceDE w:val="0"/>
              <w:autoSpaceDN w:val="0"/>
              <w:adjustRightInd w:val="0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What will be checked during an awarding organisation appeal?</w:t>
            </w:r>
          </w:p>
          <w:p w14:paraId="489C9596" w14:textId="332DCDE6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You can ask the awarding organisation to check whether the centre made a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 xml:space="preserve">procedural </w:t>
            </w:r>
            <w:r w:rsidR="00210E01" w:rsidRPr="000301D3">
              <w:rPr>
                <w:rFonts w:ascii="Century Gothic" w:hAnsi="Century Gothic" w:cs="Montserrat-Regular"/>
                <w:b/>
                <w:bCs/>
                <w:color w:val="0D0D0B"/>
                <w:sz w:val="20"/>
                <w:szCs w:val="20"/>
              </w:rPr>
              <w:t xml:space="preserve">error 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- or whether the awarding organisation itself made an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administrative error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. You can also ask the awarding organisation to check whether the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 xml:space="preserve">academic judgement 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of the centre was unreasonable, either in the selection of evidence or the determination of your grade.</w:t>
            </w:r>
          </w:p>
          <w:p w14:paraId="7CB14506" w14:textId="77777777" w:rsidR="00176321" w:rsidRPr="000301D3" w:rsidRDefault="00176321" w:rsidP="00176321">
            <w:pPr>
              <w:autoSpaceDE w:val="0"/>
              <w:autoSpaceDN w:val="0"/>
              <w:adjustRightInd w:val="0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</w:p>
          <w:p w14:paraId="7D19D264" w14:textId="5521A5A4" w:rsidR="00176321" w:rsidRPr="000301D3" w:rsidRDefault="00176321" w:rsidP="00176321">
            <w:pPr>
              <w:autoSpaceDE w:val="0"/>
              <w:autoSpaceDN w:val="0"/>
              <w:adjustRightInd w:val="0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When do I need to submit my request?</w:t>
            </w:r>
          </w:p>
          <w:p w14:paraId="00E37E6A" w14:textId="77777777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You should submit a request for a centre review by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16 August 2021 for a priority appeal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, or by</w:t>
            </w:r>
          </w:p>
          <w:p w14:paraId="3275577D" w14:textId="29BCF386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3 September 2021 for non-priority appeals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.</w:t>
            </w:r>
          </w:p>
          <w:p w14:paraId="50D71500" w14:textId="161E7D85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  <w:p w14:paraId="2AC20360" w14:textId="77777777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  <w:p w14:paraId="5AAA2BFA" w14:textId="77777777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Once you have received the outcome of your centre review, if you wish to request an awarding</w:t>
            </w:r>
          </w:p>
          <w:p w14:paraId="702C05D4" w14:textId="31D0C84A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organisation appeal you should do so as soon as possible. Your school or college will submit this on your behalf. Requests for a priority appeal should be submitted by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 xml:space="preserve">23 August 2021 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and requests for non-priority appeals should be submitted by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17 September 2021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. Priority appeals that aren’t submitted to the awarding organisation by 23 August 2021 will still be treated as a priority but they may not be completed in time for those with a higher education place dependent on the outcome of the appeal.</w:t>
            </w:r>
          </w:p>
          <w:p w14:paraId="31A098B9" w14:textId="77777777" w:rsidR="00176321" w:rsidRPr="000301D3" w:rsidRDefault="00176321" w:rsidP="00176321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  <w:p w14:paraId="150909E1" w14:textId="06DC5F18" w:rsidR="00176321" w:rsidRPr="000301D3" w:rsidRDefault="00176321" w:rsidP="00176321">
            <w:pPr>
              <w:autoSpaceDE w:val="0"/>
              <w:autoSpaceDN w:val="0"/>
              <w:adjustRightInd w:val="0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What is a priority appeal?</w:t>
            </w:r>
          </w:p>
          <w:p w14:paraId="6970BB33" w14:textId="77777777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A priority appeal is only for students applying to higher education who did not attain their firm</w:t>
            </w:r>
          </w:p>
          <w:p w14:paraId="1048919D" w14:textId="74387E08" w:rsidR="00176321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choice (i.e. the offer they accepted as their first choice) and wish to appeal an A level or other Level 3 qualification result. You should inform your intended higher education provider that you have requested a centre review or appeal.</w:t>
            </w:r>
          </w:p>
          <w:p w14:paraId="3647FC68" w14:textId="77777777" w:rsidR="00176321" w:rsidRPr="000301D3" w:rsidRDefault="00176321" w:rsidP="00176321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  <w:p w14:paraId="449CAAA5" w14:textId="4F38DF61" w:rsidR="00176321" w:rsidRPr="000301D3" w:rsidRDefault="00176321" w:rsidP="00176321">
            <w:pPr>
              <w:autoSpaceDE w:val="0"/>
              <w:autoSpaceDN w:val="0"/>
              <w:adjustRightInd w:val="0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What is your UCAS personal ID and why is it needed?</w:t>
            </w:r>
          </w:p>
          <w:p w14:paraId="6AD60370" w14:textId="0F35D952" w:rsidR="005D0B6A" w:rsidRPr="000301D3" w:rsidRDefault="00176321" w:rsidP="00176321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Your UCAS personal ID is the 10</w:t>
            </w:r>
            <w:r w:rsidR="000301D3"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-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digit code included in all correspondence from UCAS. This is needed to confirm that a student’s place is dependent on the outcome of the appeal.</w:t>
            </w:r>
          </w:p>
          <w:p w14:paraId="6AA233CA" w14:textId="494B5A5A" w:rsidR="00176321" w:rsidRPr="000301D3" w:rsidRDefault="00176321" w:rsidP="00176321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</w:tc>
      </w:tr>
    </w:tbl>
    <w:p w14:paraId="31A5B42F" w14:textId="77777777" w:rsidR="000301D3" w:rsidRDefault="000301D3" w:rsidP="005D0B6A">
      <w:pPr>
        <w:spacing w:after="0" w:line="240" w:lineRule="auto"/>
        <w:rPr>
          <w:rFonts w:ascii="Century Gothic" w:hAnsi="Century Gothic" w:cs="Tahoma"/>
          <w:b/>
          <w:bCs/>
          <w:sz w:val="20"/>
          <w:szCs w:val="20"/>
        </w:rPr>
      </w:pPr>
      <w:r>
        <w:rPr>
          <w:rFonts w:ascii="Century Gothic" w:hAnsi="Century Gothic" w:cs="Tahoma"/>
          <w:b/>
          <w:bCs/>
          <w:sz w:val="20"/>
          <w:szCs w:val="20"/>
        </w:rPr>
        <w:br w:type="page"/>
      </w:r>
    </w:p>
    <w:p w14:paraId="0A1BF182" w14:textId="77777777" w:rsidR="00500DEE" w:rsidRPr="000301D3" w:rsidRDefault="00500DEE" w:rsidP="00500DEE">
      <w:pPr>
        <w:spacing w:after="0" w:line="240" w:lineRule="auto"/>
        <w:jc w:val="center"/>
        <w:rPr>
          <w:rFonts w:ascii="Century Gothic" w:hAnsi="Century Gothic" w:cs="Tahoma"/>
          <w:b/>
          <w:bCs/>
          <w:sz w:val="32"/>
          <w:szCs w:val="32"/>
        </w:rPr>
      </w:pPr>
      <w:r w:rsidRPr="000301D3">
        <w:rPr>
          <w:rFonts w:ascii="Century Gothic" w:hAnsi="Century Gothic" w:cs="Tahoma"/>
          <w:b/>
          <w:bCs/>
          <w:sz w:val="32"/>
          <w:szCs w:val="32"/>
        </w:rPr>
        <w:lastRenderedPageBreak/>
        <w:t>Nottingham Free School Student Request Form for Centre Reviews and Appeals to Awarding Organisations – Summer 2021</w:t>
      </w:r>
    </w:p>
    <w:p w14:paraId="6D0CBE19" w14:textId="77777777" w:rsidR="00500DEE" w:rsidRPr="000301D3" w:rsidRDefault="00500DEE" w:rsidP="00500DEE">
      <w:pPr>
        <w:spacing w:after="0" w:line="240" w:lineRule="auto"/>
        <w:jc w:val="center"/>
        <w:rPr>
          <w:rFonts w:ascii="Century Gothic" w:hAnsi="Century Gothic" w:cs="Tahoma"/>
          <w:b/>
          <w:bCs/>
          <w:sz w:val="20"/>
          <w:szCs w:val="20"/>
        </w:rPr>
      </w:pPr>
    </w:p>
    <w:p w14:paraId="1CE5B5ED" w14:textId="77777777" w:rsidR="00500DEE" w:rsidRPr="000301D3" w:rsidRDefault="00500DEE" w:rsidP="00500DEE">
      <w:pPr>
        <w:spacing w:after="0" w:line="240" w:lineRule="auto"/>
        <w:rPr>
          <w:rFonts w:ascii="Century Gothic" w:hAnsi="Century Gothic" w:cs="Tahoma"/>
          <w:bCs/>
          <w:i/>
          <w:sz w:val="20"/>
          <w:szCs w:val="20"/>
        </w:rPr>
      </w:pPr>
      <w:r w:rsidRPr="000301D3">
        <w:rPr>
          <w:rFonts w:ascii="Century Gothic" w:hAnsi="Century Gothic" w:cs="Tahoma"/>
          <w:bCs/>
          <w:i/>
          <w:sz w:val="20"/>
          <w:szCs w:val="20"/>
        </w:rPr>
        <w:t xml:space="preserve">(Adapted from JCG Appeals Guidance, appendix B) </w:t>
      </w:r>
    </w:p>
    <w:p w14:paraId="33810DDB" w14:textId="77777777" w:rsidR="00500DEE" w:rsidRPr="000301D3" w:rsidRDefault="00500DEE" w:rsidP="00500DEE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p w14:paraId="3F2A80DA" w14:textId="02F2A4B7" w:rsidR="005D0B6A" w:rsidRPr="000301D3" w:rsidRDefault="005D0B6A" w:rsidP="005D0B6A">
      <w:pPr>
        <w:spacing w:after="0" w:line="240" w:lineRule="auto"/>
        <w:rPr>
          <w:rFonts w:ascii="Century Gothic" w:hAnsi="Century Gothic" w:cs="Tahoma"/>
          <w:b/>
          <w:bCs/>
          <w:sz w:val="32"/>
          <w:szCs w:val="32"/>
        </w:rPr>
      </w:pPr>
      <w:r w:rsidRPr="000301D3">
        <w:rPr>
          <w:rFonts w:ascii="Century Gothic" w:hAnsi="Century Gothic" w:cs="Tahoma"/>
          <w:b/>
          <w:bCs/>
          <w:sz w:val="32"/>
          <w:szCs w:val="32"/>
        </w:rPr>
        <w:t>Stage one – centre review</w:t>
      </w:r>
      <w:r w:rsidR="007F14E5" w:rsidRPr="000301D3">
        <w:rPr>
          <w:rFonts w:ascii="Century Gothic" w:hAnsi="Century Gothic" w:cs="Tahoma"/>
          <w:b/>
          <w:bCs/>
          <w:sz w:val="32"/>
          <w:szCs w:val="32"/>
        </w:rPr>
        <w:t xml:space="preserve"> </w:t>
      </w:r>
    </w:p>
    <w:p w14:paraId="5F6B1318" w14:textId="29C8762F" w:rsidR="005D0B6A" w:rsidRPr="000301D3" w:rsidRDefault="005D0B6A" w:rsidP="005D0B6A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p w14:paraId="0A6AA339" w14:textId="381B1C0B" w:rsidR="005D0B6A" w:rsidRPr="000301D3" w:rsidRDefault="007F14E5" w:rsidP="005D0B6A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  <w:r w:rsidRPr="000301D3">
        <w:rPr>
          <w:rFonts w:ascii="Century Gothic" w:eastAsia="Calibri" w:hAnsi="Century Gothic" w:cs="Tahoma"/>
          <w:b/>
          <w:sz w:val="20"/>
          <w:szCs w:val="20"/>
        </w:rPr>
        <w:t xml:space="preserve">A. </w:t>
      </w:r>
      <w:r w:rsidR="005D0B6A" w:rsidRPr="000301D3">
        <w:rPr>
          <w:rFonts w:ascii="Century Gothic" w:eastAsia="Calibri" w:hAnsi="Century Gothic" w:cs="Tahoma"/>
          <w:b/>
          <w:sz w:val="20"/>
          <w:szCs w:val="20"/>
        </w:rPr>
        <w:t>Student request</w:t>
      </w:r>
    </w:p>
    <w:p w14:paraId="0CA75240" w14:textId="6DFC9C26" w:rsidR="007F14E5" w:rsidRPr="000301D3" w:rsidRDefault="00176321" w:rsidP="0017632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Montserrat-Regular"/>
          <w:color w:val="0D0D0B"/>
          <w:sz w:val="20"/>
          <w:szCs w:val="20"/>
        </w:rPr>
      </w:pPr>
      <w:r w:rsidRPr="000301D3">
        <w:rPr>
          <w:rFonts w:ascii="Century Gothic" w:hAnsi="Century Gothic" w:cs="Montserrat-Regular"/>
          <w:color w:val="0D0D0B"/>
          <w:sz w:val="20"/>
          <w:szCs w:val="20"/>
        </w:rPr>
        <w:t>This section is to be completed by the student. A request for a centre review must be submitted to the centre, not the awarding organisation. A centre review must be conducted before an appeal to the awarding organisation. This is so the awarding organisation is certain that your grade is as the centre intended.</w:t>
      </w:r>
    </w:p>
    <w:p w14:paraId="5184BC2E" w14:textId="77777777" w:rsidR="00176321" w:rsidRPr="000301D3" w:rsidRDefault="00176321" w:rsidP="00176321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ontserrat-Regular"/>
          <w:color w:val="0D0D0B"/>
          <w:sz w:val="20"/>
          <w:szCs w:val="20"/>
        </w:rPr>
      </w:pPr>
    </w:p>
    <w:tbl>
      <w:tblPr>
        <w:tblW w:w="10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3769"/>
        <w:gridCol w:w="2261"/>
        <w:gridCol w:w="2441"/>
      </w:tblGrid>
      <w:tr w:rsidR="008F4794" w:rsidRPr="000301D3" w14:paraId="7AB334E6" w14:textId="77777777" w:rsidTr="0072022B">
        <w:trPr>
          <w:trHeight w:val="567"/>
        </w:trPr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319D809A" w14:textId="77777777" w:rsidR="008F4794" w:rsidRPr="000301D3" w:rsidRDefault="008F4794" w:rsidP="000301D3">
            <w:pPr>
              <w:spacing w:after="0" w:line="24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Centre Name</w:t>
            </w:r>
          </w:p>
        </w:tc>
        <w:tc>
          <w:tcPr>
            <w:tcW w:w="3769" w:type="dxa"/>
            <w:shd w:val="clear" w:color="auto" w:fill="auto"/>
            <w:vAlign w:val="center"/>
          </w:tcPr>
          <w:p w14:paraId="025B5237" w14:textId="4F64BFDF" w:rsidR="008F4794" w:rsidRPr="000301D3" w:rsidRDefault="000301D3" w:rsidP="000301D3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sz w:val="20"/>
                <w:szCs w:val="20"/>
              </w:rPr>
              <w:t>Nottingham Free School</w:t>
            </w:r>
          </w:p>
        </w:tc>
        <w:tc>
          <w:tcPr>
            <w:tcW w:w="2261" w:type="dxa"/>
            <w:shd w:val="clear" w:color="auto" w:fill="D9D9D9" w:themeFill="background1" w:themeFillShade="D9"/>
            <w:vAlign w:val="center"/>
          </w:tcPr>
          <w:p w14:paraId="046DB94A" w14:textId="77777777" w:rsidR="008F4794" w:rsidRPr="000301D3" w:rsidRDefault="008F4794" w:rsidP="000301D3">
            <w:pPr>
              <w:spacing w:after="0" w:line="24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441" w:type="dxa"/>
            <w:shd w:val="clear" w:color="auto" w:fill="auto"/>
            <w:vAlign w:val="center"/>
          </w:tcPr>
          <w:p w14:paraId="0069ECEF" w14:textId="2171B7EF" w:rsidR="008F4794" w:rsidRPr="000301D3" w:rsidRDefault="000301D3" w:rsidP="000301D3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sz w:val="20"/>
                <w:szCs w:val="20"/>
              </w:rPr>
              <w:t>28282</w:t>
            </w:r>
          </w:p>
        </w:tc>
      </w:tr>
    </w:tbl>
    <w:p w14:paraId="48015352" w14:textId="77777777" w:rsidR="008F4794" w:rsidRPr="000301D3" w:rsidRDefault="008F4794" w:rsidP="008F4794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tbl>
      <w:tblPr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7"/>
        <w:gridCol w:w="3774"/>
        <w:gridCol w:w="2264"/>
        <w:gridCol w:w="2446"/>
      </w:tblGrid>
      <w:tr w:rsidR="008F4794" w:rsidRPr="000301D3" w14:paraId="0BF5A969" w14:textId="77777777" w:rsidTr="0072022B">
        <w:trPr>
          <w:trHeight w:val="626"/>
        </w:trPr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75E6442E" w14:textId="65080A18" w:rsidR="008F4794" w:rsidRPr="000301D3" w:rsidRDefault="00D61922" w:rsidP="000301D3">
            <w:pPr>
              <w:spacing w:after="0" w:line="24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Student</w:t>
            </w:r>
            <w:r w:rsidR="008F4794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 xml:space="preserve"> Name</w:t>
            </w:r>
          </w:p>
        </w:tc>
        <w:tc>
          <w:tcPr>
            <w:tcW w:w="3774" w:type="dxa"/>
            <w:shd w:val="clear" w:color="auto" w:fill="auto"/>
            <w:vAlign w:val="center"/>
          </w:tcPr>
          <w:p w14:paraId="1DD29F49" w14:textId="77777777" w:rsidR="008F4794" w:rsidRPr="000301D3" w:rsidRDefault="008F4794" w:rsidP="000301D3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2264" w:type="dxa"/>
            <w:shd w:val="clear" w:color="auto" w:fill="D9D9D9" w:themeFill="background1" w:themeFillShade="D9"/>
            <w:vAlign w:val="center"/>
          </w:tcPr>
          <w:p w14:paraId="34356FB0" w14:textId="673405A4" w:rsidR="008F4794" w:rsidRPr="000301D3" w:rsidRDefault="00176321" w:rsidP="000301D3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01D3">
              <w:rPr>
                <w:rFonts w:ascii="Century Gothic" w:hAnsi="Century Gothic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010A8750" w14:textId="77777777" w:rsidR="008F4794" w:rsidRPr="000301D3" w:rsidRDefault="008F4794" w:rsidP="000301D3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</w:tbl>
    <w:p w14:paraId="6A70CE1A" w14:textId="77777777" w:rsidR="008F4794" w:rsidRPr="000301D3" w:rsidRDefault="008F4794" w:rsidP="008F4794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tbl>
      <w:tblPr>
        <w:tblStyle w:val="TableGrid"/>
        <w:tblW w:w="10546" w:type="dxa"/>
        <w:tblLook w:val="04A0" w:firstRow="1" w:lastRow="0" w:firstColumn="1" w:lastColumn="0" w:noHBand="0" w:noVBand="1"/>
      </w:tblPr>
      <w:tblGrid>
        <w:gridCol w:w="3763"/>
        <w:gridCol w:w="1205"/>
        <w:gridCol w:w="3466"/>
        <w:gridCol w:w="2112"/>
      </w:tblGrid>
      <w:tr w:rsidR="005E0AFC" w:rsidRPr="000301D3" w14:paraId="43D54738" w14:textId="77777777" w:rsidTr="0072022B">
        <w:trPr>
          <w:trHeight w:val="610"/>
        </w:trPr>
        <w:tc>
          <w:tcPr>
            <w:tcW w:w="3763" w:type="dxa"/>
            <w:shd w:val="clear" w:color="auto" w:fill="D9D9D9" w:themeFill="background1" w:themeFillShade="D9"/>
            <w:vAlign w:val="center"/>
          </w:tcPr>
          <w:p w14:paraId="6BBD7289" w14:textId="7141C6FF" w:rsidR="000301D3" w:rsidRPr="000301D3" w:rsidRDefault="00176321" w:rsidP="000301D3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b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b/>
                <w:color w:val="0D0D0B"/>
                <w:sz w:val="20"/>
                <w:szCs w:val="20"/>
              </w:rPr>
              <w:t xml:space="preserve">Qualification </w:t>
            </w:r>
            <w:r w:rsidR="000301D3" w:rsidRPr="000301D3">
              <w:rPr>
                <w:rFonts w:ascii="Century Gothic" w:hAnsi="Century Gothic" w:cs="Montserrat-Regular"/>
                <w:b/>
                <w:color w:val="0D0D0B"/>
                <w:sz w:val="20"/>
                <w:szCs w:val="20"/>
              </w:rPr>
              <w:t>T</w:t>
            </w:r>
            <w:r w:rsidRPr="000301D3">
              <w:rPr>
                <w:rFonts w:ascii="Century Gothic" w:hAnsi="Century Gothic" w:cs="Montserrat-Regular"/>
                <w:b/>
                <w:color w:val="0D0D0B"/>
                <w:sz w:val="20"/>
                <w:szCs w:val="20"/>
              </w:rPr>
              <w:t>itle</w:t>
            </w:r>
          </w:p>
          <w:p w14:paraId="049FA031" w14:textId="1DDE144C" w:rsidR="008F4794" w:rsidRPr="000301D3" w:rsidRDefault="00176321" w:rsidP="000301D3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  <w:t>e.g. AQA GCSE English Language</w:t>
            </w:r>
          </w:p>
        </w:tc>
        <w:tc>
          <w:tcPr>
            <w:tcW w:w="6783" w:type="dxa"/>
            <w:gridSpan w:val="3"/>
          </w:tcPr>
          <w:p w14:paraId="7AD12069" w14:textId="4454B757" w:rsidR="008F4794" w:rsidRPr="000301D3" w:rsidRDefault="008F4794" w:rsidP="008F4794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  <w:tr w:rsidR="005D0B6A" w:rsidRPr="000301D3" w14:paraId="08BEAA7B" w14:textId="77777777" w:rsidTr="0072022B">
        <w:trPr>
          <w:trHeight w:val="610"/>
        </w:trPr>
        <w:tc>
          <w:tcPr>
            <w:tcW w:w="3763" w:type="dxa"/>
            <w:shd w:val="clear" w:color="auto" w:fill="D9D9D9" w:themeFill="background1" w:themeFillShade="D9"/>
            <w:vAlign w:val="center"/>
          </w:tcPr>
          <w:p w14:paraId="58798A18" w14:textId="75A98878" w:rsidR="005D0B6A" w:rsidRPr="000301D3" w:rsidRDefault="00176321" w:rsidP="000301D3">
            <w:pPr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b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783" w:type="dxa"/>
            <w:gridSpan w:val="3"/>
          </w:tcPr>
          <w:p w14:paraId="49B39096" w14:textId="77777777" w:rsidR="005D0B6A" w:rsidRPr="000301D3" w:rsidRDefault="005D0B6A" w:rsidP="00E714AE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  <w:tr w:rsidR="0016649C" w:rsidRPr="000301D3" w14:paraId="48AF8FF4" w14:textId="77777777" w:rsidTr="0072022B">
        <w:trPr>
          <w:trHeight w:val="549"/>
        </w:trPr>
        <w:tc>
          <w:tcPr>
            <w:tcW w:w="3763" w:type="dxa"/>
            <w:shd w:val="clear" w:color="auto" w:fill="D9D9D9" w:themeFill="background1" w:themeFillShade="D9"/>
            <w:vAlign w:val="center"/>
          </w:tcPr>
          <w:p w14:paraId="45F3D7D1" w14:textId="299D8594" w:rsidR="00176321" w:rsidRPr="000301D3" w:rsidRDefault="00176321" w:rsidP="000301D3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Is this a priority appeal</w:t>
            </w:r>
            <w:r w:rsidR="00A96DFB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, i.e. could the outcome affect your application to higher education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?</w:t>
            </w:r>
          </w:p>
          <w:p w14:paraId="2DFE29E4" w14:textId="5C810715" w:rsidR="0016649C" w:rsidRPr="00A96DFB" w:rsidRDefault="000301D3" w:rsidP="000301D3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  <w:t>(Please circle)</w:t>
            </w:r>
          </w:p>
        </w:tc>
        <w:tc>
          <w:tcPr>
            <w:tcW w:w="1205" w:type="dxa"/>
            <w:vAlign w:val="center"/>
          </w:tcPr>
          <w:p w14:paraId="05697281" w14:textId="77777777" w:rsidR="0016649C" w:rsidRPr="000301D3" w:rsidRDefault="000301D3" w:rsidP="000301D3">
            <w:pPr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sz w:val="20"/>
                <w:szCs w:val="20"/>
              </w:rPr>
              <w:t>Yes</w:t>
            </w:r>
          </w:p>
          <w:p w14:paraId="4C5334FA" w14:textId="6196BA21" w:rsidR="000301D3" w:rsidRPr="000301D3" w:rsidRDefault="000301D3" w:rsidP="000301D3">
            <w:pPr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  <w:p w14:paraId="3F3AF8AB" w14:textId="1B6104EE" w:rsidR="000301D3" w:rsidRPr="000301D3" w:rsidRDefault="000301D3" w:rsidP="000301D3">
            <w:pPr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sz w:val="20"/>
                <w:szCs w:val="20"/>
              </w:rPr>
              <w:t>No</w:t>
            </w:r>
          </w:p>
        </w:tc>
        <w:tc>
          <w:tcPr>
            <w:tcW w:w="3466" w:type="dxa"/>
            <w:shd w:val="clear" w:color="auto" w:fill="D9D9D9" w:themeFill="background1" w:themeFillShade="D9"/>
            <w:vAlign w:val="center"/>
          </w:tcPr>
          <w:p w14:paraId="6E751F3E" w14:textId="7E864C51" w:rsidR="00176321" w:rsidRPr="000301D3" w:rsidRDefault="00176321" w:rsidP="000301D3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If Yes</w:t>
            </w:r>
            <w:r w:rsidR="00A96DFB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, please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 provide your</w:t>
            </w:r>
          </w:p>
          <w:p w14:paraId="1E3C9260" w14:textId="77777777" w:rsidR="00176321" w:rsidRPr="000301D3" w:rsidRDefault="00176321" w:rsidP="000301D3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UCAS personal ID</w:t>
            </w:r>
          </w:p>
          <w:p w14:paraId="0BC19460" w14:textId="14C8224D" w:rsidR="0016649C" w:rsidRPr="00A96DFB" w:rsidRDefault="00176321" w:rsidP="000301D3">
            <w:pPr>
              <w:rPr>
                <w:rFonts w:ascii="Century Gothic" w:eastAsia="Calibri" w:hAnsi="Century Gothic" w:cs="Tahoma"/>
                <w:b/>
                <w:bCs/>
                <w:i/>
                <w:sz w:val="20"/>
                <w:szCs w:val="20"/>
              </w:rPr>
            </w:pPr>
            <w:r w:rsidRPr="00A96DFB"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2110" w:type="dxa"/>
          </w:tcPr>
          <w:p w14:paraId="0A99C88D" w14:textId="24D49E17" w:rsidR="0016649C" w:rsidRPr="000301D3" w:rsidRDefault="0016649C" w:rsidP="008F4794">
            <w:pPr>
              <w:rPr>
                <w:rFonts w:ascii="Century Gothic" w:eastAsia="Calibri" w:hAnsi="Century Gothic" w:cs="Tahoma"/>
                <w:b/>
                <w:bCs/>
                <w:sz w:val="20"/>
                <w:szCs w:val="20"/>
              </w:rPr>
            </w:pPr>
          </w:p>
        </w:tc>
      </w:tr>
    </w:tbl>
    <w:p w14:paraId="0FCC5CF9" w14:textId="4EE05FD3" w:rsidR="00176321" w:rsidRPr="000301D3" w:rsidRDefault="00176321" w:rsidP="008F4794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tbl>
      <w:tblPr>
        <w:tblW w:w="10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2"/>
      </w:tblGrid>
      <w:tr w:rsidR="008F4794" w:rsidRPr="000301D3" w14:paraId="6F0EA20C" w14:textId="77777777" w:rsidTr="0072022B">
        <w:trPr>
          <w:trHeight w:val="975"/>
        </w:trPr>
        <w:tc>
          <w:tcPr>
            <w:tcW w:w="10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B881D8" w14:textId="75776992" w:rsidR="007F14E5" w:rsidRPr="000301D3" w:rsidRDefault="007F14E5" w:rsidP="00A96DFB">
            <w:pPr>
              <w:spacing w:after="0" w:line="24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G</w:t>
            </w:r>
            <w:r w:rsidR="008F4794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 xml:space="preserve">rounds for </w:t>
            </w:r>
            <w:r w:rsidR="001A73F7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centre review</w:t>
            </w:r>
            <w:r w:rsidR="008F4794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 xml:space="preserve"> </w:t>
            </w:r>
          </w:p>
          <w:p w14:paraId="4760FE75" w14:textId="012AAE2D" w:rsidR="00176321" w:rsidRPr="000301D3" w:rsidRDefault="00176321" w:rsidP="00A96DF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Please tick one or both of the options if they apply to your request. If you don’t think either apply, your centre will still conduct a review for administrative and procedural errors so the awarding organisation can be certain that your grade is as the centre intended.</w:t>
            </w:r>
          </w:p>
        </w:tc>
      </w:tr>
    </w:tbl>
    <w:tbl>
      <w:tblPr>
        <w:tblStyle w:val="TableGrid"/>
        <w:tblW w:w="10514" w:type="dxa"/>
        <w:tblLook w:val="04A0" w:firstRow="1" w:lastRow="0" w:firstColumn="1" w:lastColumn="0" w:noHBand="0" w:noVBand="1"/>
      </w:tblPr>
      <w:tblGrid>
        <w:gridCol w:w="3902"/>
        <w:gridCol w:w="1502"/>
        <w:gridCol w:w="3607"/>
        <w:gridCol w:w="1503"/>
      </w:tblGrid>
      <w:tr w:rsidR="007F14E5" w:rsidRPr="000301D3" w14:paraId="3607E3E8" w14:textId="77777777" w:rsidTr="0072022B">
        <w:trPr>
          <w:trHeight w:val="540"/>
        </w:trPr>
        <w:tc>
          <w:tcPr>
            <w:tcW w:w="3902" w:type="dxa"/>
          </w:tcPr>
          <w:p w14:paraId="0EC22E47" w14:textId="77B2E609" w:rsidR="00C95F3C" w:rsidRPr="000301D3" w:rsidRDefault="00C95F3C" w:rsidP="00C95F3C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Administrative Error by the centre</w:t>
            </w:r>
          </w:p>
          <w:p w14:paraId="64C4C27E" w14:textId="61809279" w:rsidR="007F14E5" w:rsidRPr="00A96DFB" w:rsidRDefault="00C95F3C" w:rsidP="00C95F3C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</w:pPr>
            <w:r w:rsidRPr="00A96DFB"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  <w:t>e.g. the wrong grade/mark was recorded against an item of evidence</w:t>
            </w:r>
          </w:p>
        </w:tc>
        <w:tc>
          <w:tcPr>
            <w:tcW w:w="1502" w:type="dxa"/>
          </w:tcPr>
          <w:p w14:paraId="6B665AB3" w14:textId="795A407F" w:rsidR="007F14E5" w:rsidRPr="000301D3" w:rsidRDefault="007F14E5" w:rsidP="00A96DFB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3607" w:type="dxa"/>
          </w:tcPr>
          <w:p w14:paraId="5E8F3AFA" w14:textId="77777777" w:rsidR="00C95F3C" w:rsidRPr="000301D3" w:rsidRDefault="00C95F3C" w:rsidP="00C95F3C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Procedural Error by the centre</w:t>
            </w:r>
          </w:p>
          <w:p w14:paraId="50B279B1" w14:textId="723AFE21" w:rsidR="007F14E5" w:rsidRPr="00A96DFB" w:rsidRDefault="00C95F3C" w:rsidP="00C95F3C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</w:pPr>
            <w:r w:rsidRPr="00A96DFB"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  <w:t>e.g. a reasonable adjustment / access arrangement was not provided for an eligible student</w:t>
            </w:r>
          </w:p>
        </w:tc>
        <w:tc>
          <w:tcPr>
            <w:tcW w:w="1503" w:type="dxa"/>
          </w:tcPr>
          <w:p w14:paraId="69F34E18" w14:textId="16693E9A" w:rsidR="007F14E5" w:rsidRPr="000301D3" w:rsidRDefault="007F14E5" w:rsidP="00A96DFB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</w:tbl>
    <w:tbl>
      <w:tblPr>
        <w:tblW w:w="1048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447"/>
        <w:gridCol w:w="2275"/>
        <w:gridCol w:w="974"/>
        <w:gridCol w:w="236"/>
        <w:gridCol w:w="425"/>
        <w:gridCol w:w="3326"/>
      </w:tblGrid>
      <w:tr w:rsidR="00A0219A" w:rsidRPr="000301D3" w14:paraId="68C620CE" w14:textId="77777777" w:rsidTr="0072022B">
        <w:trPr>
          <w:gridAfter w:val="1"/>
          <w:wAfter w:w="3326" w:type="dxa"/>
        </w:trPr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D78BAB" w14:textId="2CDA40A4" w:rsidR="007F14E5" w:rsidRPr="000301D3" w:rsidRDefault="007F14E5" w:rsidP="008F4794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15F944" w14:textId="77777777" w:rsidR="008F4794" w:rsidRPr="000301D3" w:rsidRDefault="008F4794" w:rsidP="008F4794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084685" w14:textId="77777777" w:rsidR="008F4794" w:rsidRPr="000301D3" w:rsidRDefault="008F4794" w:rsidP="008F4794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1864B96" w14:textId="77777777" w:rsidR="008F4794" w:rsidRPr="000301D3" w:rsidRDefault="008F4794" w:rsidP="008F4794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0EA038" w14:textId="77777777" w:rsidR="008F4794" w:rsidRPr="000301D3" w:rsidRDefault="008F4794" w:rsidP="008F4794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255F4F" w14:textId="77777777" w:rsidR="008F4794" w:rsidRPr="000301D3" w:rsidRDefault="008F4794" w:rsidP="008F4794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  <w:tr w:rsidR="008F4794" w:rsidRPr="000301D3" w14:paraId="62B27D8F" w14:textId="77777777" w:rsidTr="0072022B">
        <w:tc>
          <w:tcPr>
            <w:tcW w:w="10485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E6BCC" w14:textId="09AAFABF" w:rsidR="008F4794" w:rsidRPr="000301D3" w:rsidRDefault="007F14E5" w:rsidP="008F4794">
            <w:pPr>
              <w:spacing w:after="0" w:line="240" w:lineRule="auto"/>
              <w:rPr>
                <w:rFonts w:ascii="Century Gothic" w:eastAsia="Calibri" w:hAnsi="Century Gothic" w:cs="Tahoma"/>
                <w:b/>
                <w:iCs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iCs/>
                <w:sz w:val="20"/>
                <w:szCs w:val="20"/>
              </w:rPr>
              <w:t>Supporting evidence</w:t>
            </w:r>
          </w:p>
          <w:p w14:paraId="13E56724" w14:textId="0B05DC38" w:rsidR="007F14E5" w:rsidRPr="000301D3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Please provide a short explanation of what you believe went wrong and how you think this has impacted your grade. </w:t>
            </w:r>
            <w:r w:rsidR="00A96DFB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(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There is a 5,000</w:t>
            </w:r>
            <w:r w:rsidR="00522385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-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character limit.</w:t>
            </w:r>
            <w:r w:rsidR="00A96DFB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)</w:t>
            </w:r>
          </w:p>
        </w:tc>
      </w:tr>
      <w:tr w:rsidR="008F4794" w:rsidRPr="000301D3" w14:paraId="689F459A" w14:textId="77777777" w:rsidTr="0072022B">
        <w:trPr>
          <w:trHeight w:val="1134"/>
        </w:trPr>
        <w:tc>
          <w:tcPr>
            <w:tcW w:w="10485" w:type="dxa"/>
            <w:gridSpan w:val="7"/>
            <w:shd w:val="clear" w:color="auto" w:fill="auto"/>
          </w:tcPr>
          <w:p w14:paraId="3A51A121" w14:textId="1D9C6052" w:rsidR="00457150" w:rsidRPr="000301D3" w:rsidRDefault="00457150" w:rsidP="00DB5F9E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  <w:tr w:rsidR="008F4794" w:rsidRPr="000301D3" w14:paraId="7E8B6D58" w14:textId="77777777" w:rsidTr="0072022B">
        <w:tc>
          <w:tcPr>
            <w:tcW w:w="10485" w:type="dxa"/>
            <w:gridSpan w:val="7"/>
            <w:shd w:val="clear" w:color="auto" w:fill="auto"/>
          </w:tcPr>
          <w:p w14:paraId="413E2440" w14:textId="7457157F" w:rsidR="008F4794" w:rsidRPr="008F4355" w:rsidRDefault="008F4794" w:rsidP="008F4794">
            <w:pPr>
              <w:spacing w:after="0" w:line="24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Acknowledgement</w:t>
            </w:r>
            <w:r w:rsidR="008F4355">
              <w:rPr>
                <w:rFonts w:ascii="Century Gothic" w:eastAsia="Calibri" w:hAnsi="Century Gothic" w:cs="Tahoma"/>
                <w:b/>
                <w:sz w:val="20"/>
                <w:szCs w:val="20"/>
              </w:rPr>
              <w:t xml:space="preserve"> (</w:t>
            </w:r>
            <w:r w:rsidR="008F4355" w:rsidRPr="008F4355">
              <w:rPr>
                <w:rFonts w:ascii="Century Gothic" w:hAnsi="Century Gothic" w:cs="Tahoma"/>
                <w:b/>
                <w:bCs/>
                <w:sz w:val="20"/>
                <w:szCs w:val="20"/>
              </w:rPr>
              <w:t>Stage one – centre review</w:t>
            </w:r>
            <w:r w:rsidR="008F4355">
              <w:rPr>
                <w:rFonts w:ascii="Century Gothic" w:hAnsi="Century Gothic" w:cs="Tahoma"/>
                <w:b/>
                <w:bCs/>
                <w:sz w:val="20"/>
                <w:szCs w:val="20"/>
              </w:rPr>
              <w:t>)</w:t>
            </w:r>
          </w:p>
          <w:p w14:paraId="7FA7FA2B" w14:textId="0CABFD92" w:rsidR="00C95F3C" w:rsidRPr="000301D3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I confirm that I am requesting a centre review for the qualification named above and that I have read and understood the ‘Important information for students’ section</w:t>
            </w:r>
            <w:r w:rsidR="00A96DFB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 of this document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. In submitting this review, I am aware that:</w:t>
            </w:r>
          </w:p>
          <w:p w14:paraId="46139732" w14:textId="77777777" w:rsidR="00C95F3C" w:rsidRPr="000301D3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  <w:p w14:paraId="155E6B19" w14:textId="0FA71FAE" w:rsidR="00C95F3C" w:rsidRPr="000301D3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The outcome of the review may result in my grade remaining the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, being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or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6772572F" w14:textId="789C389F" w:rsidR="00457150" w:rsidRPr="000301D3" w:rsidRDefault="00C95F3C" w:rsidP="00C95F3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The next stage (Stage Two, the appeal to awarding organisation) may only be requested once the centre review (Stage One) has been requested and concluded.</w:t>
            </w:r>
          </w:p>
          <w:p w14:paraId="68D170F7" w14:textId="77777777" w:rsidR="00094818" w:rsidRPr="000301D3" w:rsidRDefault="00094818" w:rsidP="00094818">
            <w:pPr>
              <w:spacing w:after="0" w:line="240" w:lineRule="auto"/>
              <w:ind w:left="720"/>
              <w:rPr>
                <w:rFonts w:ascii="Century Gothic" w:eastAsia="Calibri" w:hAnsi="Century Gothic" w:cs="Tahoma"/>
                <w:i/>
                <w:sz w:val="20"/>
                <w:szCs w:val="20"/>
              </w:rPr>
            </w:pPr>
          </w:p>
          <w:p w14:paraId="15872BA2" w14:textId="135CD6EE" w:rsidR="008F4794" w:rsidRPr="000301D3" w:rsidRDefault="00D61922" w:rsidP="00094818">
            <w:pPr>
              <w:spacing w:after="0" w:line="48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Student</w:t>
            </w:r>
            <w:r w:rsidR="008F4794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 xml:space="preserve"> Name</w:t>
            </w:r>
            <w:r w:rsidR="008F4794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="008F4794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="008F4794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="007F14E5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Student</w:t>
            </w:r>
            <w:r w:rsidR="00094818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 xml:space="preserve"> </w:t>
            </w:r>
            <w:r w:rsidR="00A96DFB">
              <w:rPr>
                <w:rFonts w:ascii="Century Gothic" w:eastAsia="Calibri" w:hAnsi="Century Gothic" w:cs="Tahoma"/>
                <w:b/>
                <w:sz w:val="20"/>
                <w:szCs w:val="20"/>
              </w:rPr>
              <w:t>S</w:t>
            </w:r>
            <w:r w:rsidR="00094818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ignature</w:t>
            </w:r>
            <w:r w:rsidR="007F14E5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="007F14E5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="007F14E5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="007F14E5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="00094818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Date</w:t>
            </w:r>
            <w:r w:rsidR="008F4794"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</w:p>
          <w:p w14:paraId="2C597287" w14:textId="73BB8BEF" w:rsidR="007F14E5" w:rsidRPr="000301D3" w:rsidRDefault="007F14E5" w:rsidP="00094818">
            <w:pPr>
              <w:spacing w:after="0" w:line="48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______________________</w:t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  <w:t>_________________________</w:t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  <w:t>_____________</w:t>
            </w:r>
          </w:p>
        </w:tc>
      </w:tr>
    </w:tbl>
    <w:p w14:paraId="07B6E823" w14:textId="77777777" w:rsidR="00500DEE" w:rsidRDefault="00500DEE" w:rsidP="00A96DFB">
      <w:pPr>
        <w:spacing w:after="0" w:line="240" w:lineRule="auto"/>
        <w:jc w:val="center"/>
        <w:rPr>
          <w:rFonts w:ascii="Century Gothic" w:hAnsi="Century Gothic" w:cs="Tahoma"/>
          <w:b/>
          <w:bCs/>
          <w:sz w:val="32"/>
          <w:szCs w:val="32"/>
        </w:rPr>
      </w:pPr>
      <w:r>
        <w:rPr>
          <w:rFonts w:ascii="Century Gothic" w:hAnsi="Century Gothic" w:cs="Tahoma"/>
          <w:b/>
          <w:bCs/>
          <w:sz w:val="32"/>
          <w:szCs w:val="32"/>
        </w:rPr>
        <w:br w:type="page"/>
      </w:r>
    </w:p>
    <w:p w14:paraId="0FFC28D0" w14:textId="2866B83E" w:rsidR="00A96DFB" w:rsidRPr="000301D3" w:rsidRDefault="00A96DFB" w:rsidP="00A96DFB">
      <w:pPr>
        <w:spacing w:after="0" w:line="240" w:lineRule="auto"/>
        <w:jc w:val="center"/>
        <w:rPr>
          <w:rFonts w:ascii="Century Gothic" w:hAnsi="Century Gothic" w:cs="Tahoma"/>
          <w:b/>
          <w:bCs/>
          <w:sz w:val="32"/>
          <w:szCs w:val="32"/>
        </w:rPr>
      </w:pPr>
      <w:r w:rsidRPr="000301D3">
        <w:rPr>
          <w:rFonts w:ascii="Century Gothic" w:hAnsi="Century Gothic" w:cs="Tahoma"/>
          <w:b/>
          <w:bCs/>
          <w:sz w:val="32"/>
          <w:szCs w:val="32"/>
        </w:rPr>
        <w:lastRenderedPageBreak/>
        <w:t>Nottingham Free School Student Request Form for Centre Reviews and Appeals to Awarding Organisations – Summer 2021</w:t>
      </w:r>
    </w:p>
    <w:p w14:paraId="57B673C6" w14:textId="77777777" w:rsidR="00A96DFB" w:rsidRPr="000301D3" w:rsidRDefault="00A96DFB" w:rsidP="00A96DFB">
      <w:pPr>
        <w:spacing w:after="0" w:line="240" w:lineRule="auto"/>
        <w:jc w:val="center"/>
        <w:rPr>
          <w:rFonts w:ascii="Century Gothic" w:hAnsi="Century Gothic" w:cs="Tahoma"/>
          <w:b/>
          <w:bCs/>
          <w:sz w:val="20"/>
          <w:szCs w:val="20"/>
        </w:rPr>
      </w:pPr>
    </w:p>
    <w:p w14:paraId="0D846653" w14:textId="77777777" w:rsidR="00A96DFB" w:rsidRPr="000301D3" w:rsidRDefault="00A96DFB" w:rsidP="00A96DFB">
      <w:pPr>
        <w:spacing w:after="0" w:line="240" w:lineRule="auto"/>
        <w:rPr>
          <w:rFonts w:ascii="Century Gothic" w:hAnsi="Century Gothic" w:cs="Tahoma"/>
          <w:bCs/>
          <w:i/>
          <w:sz w:val="20"/>
          <w:szCs w:val="20"/>
        </w:rPr>
      </w:pPr>
      <w:r w:rsidRPr="000301D3">
        <w:rPr>
          <w:rFonts w:ascii="Century Gothic" w:hAnsi="Century Gothic" w:cs="Tahoma"/>
          <w:bCs/>
          <w:i/>
          <w:sz w:val="20"/>
          <w:szCs w:val="20"/>
        </w:rPr>
        <w:t xml:space="preserve">(Adapted from JCG Appeals Guidance, appendix B) </w:t>
      </w:r>
    </w:p>
    <w:p w14:paraId="2B562724" w14:textId="77777777" w:rsidR="00A96DFB" w:rsidRPr="000301D3" w:rsidRDefault="00A96DFB" w:rsidP="00A96DFB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p w14:paraId="503C42A1" w14:textId="4BA78409" w:rsidR="007F14E5" w:rsidRPr="000301D3" w:rsidRDefault="007F14E5" w:rsidP="007F14E5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  <w:r w:rsidRPr="000301D3">
        <w:rPr>
          <w:rFonts w:ascii="Century Gothic" w:eastAsia="Calibri" w:hAnsi="Century Gothic" w:cs="Tahoma"/>
          <w:b/>
          <w:sz w:val="20"/>
          <w:szCs w:val="20"/>
        </w:rPr>
        <w:t>B. Centre review outcome</w:t>
      </w:r>
    </w:p>
    <w:p w14:paraId="643B4112" w14:textId="7D9CD32A" w:rsidR="007F14E5" w:rsidRPr="000301D3" w:rsidRDefault="00C95F3C" w:rsidP="00C95F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ontserrat-Regular"/>
          <w:color w:val="0D0D0B"/>
          <w:sz w:val="20"/>
          <w:szCs w:val="20"/>
        </w:rPr>
      </w:pPr>
      <w:r w:rsidRPr="000301D3">
        <w:rPr>
          <w:rFonts w:ascii="Century Gothic" w:hAnsi="Century Gothic" w:cs="Montserrat-Regular"/>
          <w:color w:val="0D0D0B"/>
          <w:sz w:val="20"/>
          <w:szCs w:val="20"/>
        </w:rPr>
        <w:t xml:space="preserve">This section </w:t>
      </w:r>
      <w:r w:rsidR="00A96DFB">
        <w:rPr>
          <w:rFonts w:ascii="Century Gothic" w:hAnsi="Century Gothic" w:cs="Montserrat-Regular"/>
          <w:color w:val="0D0D0B"/>
          <w:sz w:val="20"/>
          <w:szCs w:val="20"/>
        </w:rPr>
        <w:t>will</w:t>
      </w:r>
      <w:r w:rsidRPr="000301D3">
        <w:rPr>
          <w:rFonts w:ascii="Century Gothic" w:hAnsi="Century Gothic" w:cs="Montserrat-Regular"/>
          <w:color w:val="0D0D0B"/>
          <w:sz w:val="20"/>
          <w:szCs w:val="20"/>
        </w:rPr>
        <w:t xml:space="preserve"> be completed by the centre </w:t>
      </w:r>
      <w:r w:rsidR="000B0C82">
        <w:rPr>
          <w:rFonts w:ascii="Century Gothic" w:hAnsi="Century Gothic" w:cs="Montserrat-Regular"/>
          <w:color w:val="0D0D0B"/>
          <w:sz w:val="20"/>
          <w:szCs w:val="20"/>
        </w:rPr>
        <w:t xml:space="preserve">(Nottingham Free School) </w:t>
      </w:r>
      <w:r w:rsidRPr="000301D3">
        <w:rPr>
          <w:rFonts w:ascii="Century Gothic" w:hAnsi="Century Gothic" w:cs="Montserrat-Regular"/>
          <w:color w:val="0D0D0B"/>
          <w:sz w:val="20"/>
          <w:szCs w:val="20"/>
        </w:rPr>
        <w:t>and shared with the student as a record of the outcome of the centre review.</w:t>
      </w:r>
    </w:p>
    <w:p w14:paraId="4BE2F3B2" w14:textId="77777777" w:rsidR="00C95F3C" w:rsidRPr="000301D3" w:rsidRDefault="00C95F3C" w:rsidP="00C95F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ontserrat-Regular"/>
          <w:color w:val="0D0D0B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1134"/>
        <w:gridCol w:w="284"/>
        <w:gridCol w:w="1417"/>
        <w:gridCol w:w="284"/>
        <w:gridCol w:w="1134"/>
        <w:gridCol w:w="1984"/>
        <w:gridCol w:w="426"/>
        <w:gridCol w:w="992"/>
      </w:tblGrid>
      <w:tr w:rsidR="00E66B6F" w:rsidRPr="000301D3" w14:paraId="50CD15BB" w14:textId="77777777" w:rsidTr="008F4355">
        <w:tc>
          <w:tcPr>
            <w:tcW w:w="9918" w:type="dxa"/>
            <w:gridSpan w:val="9"/>
            <w:shd w:val="clear" w:color="auto" w:fill="D9D9D9" w:themeFill="background1" w:themeFillShade="D9"/>
          </w:tcPr>
          <w:p w14:paraId="3BF55BC4" w14:textId="2D17B18E" w:rsidR="00E66B6F" w:rsidRPr="000301D3" w:rsidRDefault="00E66B6F" w:rsidP="00E714AE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301D3">
              <w:rPr>
                <w:rFonts w:ascii="Century Gothic" w:hAnsi="Century Gothic" w:cs="Tahoma"/>
                <w:b/>
                <w:bCs/>
                <w:sz w:val="20"/>
                <w:szCs w:val="20"/>
              </w:rPr>
              <w:t>Centre Review Outcome</w:t>
            </w:r>
          </w:p>
          <w:p w14:paraId="0FFF50D8" w14:textId="449DDEBA" w:rsidR="00E66B6F" w:rsidRPr="000301D3" w:rsidRDefault="00C95F3C" w:rsidP="00E714AE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Please tick the outcome of the review and then record the original grade and the revised grade if applicable.</w:t>
            </w:r>
          </w:p>
        </w:tc>
      </w:tr>
      <w:tr w:rsidR="00E66B6F" w:rsidRPr="000301D3" w14:paraId="01FC5982" w14:textId="77777777" w:rsidTr="008F4355">
        <w:trPr>
          <w:trHeight w:val="567"/>
        </w:trPr>
        <w:tc>
          <w:tcPr>
            <w:tcW w:w="2263" w:type="dxa"/>
            <w:vAlign w:val="center"/>
          </w:tcPr>
          <w:p w14:paraId="7A3D026B" w14:textId="67FD412B" w:rsidR="00E66B6F" w:rsidRPr="000301D3" w:rsidRDefault="00E66B6F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sz w:val="20"/>
                <w:szCs w:val="20"/>
              </w:rPr>
              <w:t>Upheld</w:t>
            </w:r>
          </w:p>
        </w:tc>
        <w:sdt>
          <w:sdtPr>
            <w:rPr>
              <w:rFonts w:ascii="Century Gothic" w:eastAsia="Calibri" w:hAnsi="Century Gothic" w:cs="Tahoma"/>
              <w:sz w:val="20"/>
              <w:szCs w:val="20"/>
            </w:rPr>
            <w:id w:val="-1916307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1192B2D1" w14:textId="729A5C57" w:rsidR="00E66B6F" w:rsidRPr="000301D3" w:rsidRDefault="00634F96" w:rsidP="008F4355">
                <w:pPr>
                  <w:jc w:val="center"/>
                  <w:rPr>
                    <w:rFonts w:ascii="Century Gothic" w:eastAsia="Calibri" w:hAnsi="Century Gothic" w:cs="Tahoma"/>
                    <w:sz w:val="20"/>
                    <w:szCs w:val="20"/>
                  </w:rPr>
                </w:pPr>
                <w:r w:rsidRPr="000301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vAlign w:val="center"/>
          </w:tcPr>
          <w:p w14:paraId="43E2BDCA" w14:textId="29D2C414" w:rsidR="00E66B6F" w:rsidRPr="000301D3" w:rsidRDefault="00E66B6F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sz w:val="20"/>
                <w:szCs w:val="20"/>
              </w:rPr>
              <w:t>Not upheld</w:t>
            </w:r>
          </w:p>
        </w:tc>
        <w:sdt>
          <w:sdtPr>
            <w:rPr>
              <w:rFonts w:ascii="Century Gothic" w:eastAsia="Calibri" w:hAnsi="Century Gothic" w:cs="Tahoma"/>
              <w:sz w:val="20"/>
              <w:szCs w:val="20"/>
            </w:rPr>
            <w:id w:val="165378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vAlign w:val="center"/>
              </w:tcPr>
              <w:p w14:paraId="6C97BB42" w14:textId="5B19E38F" w:rsidR="00E66B6F" w:rsidRPr="000301D3" w:rsidRDefault="00634F96" w:rsidP="008F4355">
                <w:pPr>
                  <w:jc w:val="center"/>
                  <w:rPr>
                    <w:rFonts w:ascii="Century Gothic" w:eastAsia="Calibri" w:hAnsi="Century Gothic" w:cs="Tahoma"/>
                    <w:sz w:val="20"/>
                    <w:szCs w:val="20"/>
                  </w:rPr>
                </w:pPr>
                <w:r w:rsidRPr="000301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984" w:type="dxa"/>
            <w:vAlign w:val="center"/>
          </w:tcPr>
          <w:p w14:paraId="13F7BAC1" w14:textId="7334B102" w:rsidR="00E66B6F" w:rsidRPr="000301D3" w:rsidRDefault="00E66B6F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sz w:val="20"/>
                <w:szCs w:val="20"/>
              </w:rPr>
              <w:t>Partially upheld</w:t>
            </w:r>
          </w:p>
        </w:tc>
        <w:sdt>
          <w:sdtPr>
            <w:rPr>
              <w:rFonts w:ascii="Century Gothic" w:eastAsia="Calibri" w:hAnsi="Century Gothic" w:cs="Tahoma"/>
              <w:sz w:val="20"/>
              <w:szCs w:val="20"/>
            </w:rPr>
            <w:id w:val="66329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8" w:type="dxa"/>
                <w:gridSpan w:val="2"/>
                <w:vAlign w:val="center"/>
              </w:tcPr>
              <w:p w14:paraId="21C4479F" w14:textId="2DA6916F" w:rsidR="00E66B6F" w:rsidRPr="000301D3" w:rsidRDefault="00634F96" w:rsidP="008F4355">
                <w:pPr>
                  <w:jc w:val="center"/>
                  <w:rPr>
                    <w:rFonts w:ascii="Century Gothic" w:eastAsia="Calibri" w:hAnsi="Century Gothic" w:cs="Tahoma"/>
                    <w:sz w:val="20"/>
                    <w:szCs w:val="20"/>
                  </w:rPr>
                </w:pPr>
                <w:r w:rsidRPr="000301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66B6F" w:rsidRPr="000301D3" w14:paraId="473C7727" w14:textId="77777777" w:rsidTr="008F4355">
        <w:trPr>
          <w:trHeight w:val="567"/>
        </w:trPr>
        <w:tc>
          <w:tcPr>
            <w:tcW w:w="3681" w:type="dxa"/>
            <w:gridSpan w:val="3"/>
            <w:vAlign w:val="center"/>
          </w:tcPr>
          <w:p w14:paraId="3D429F7C" w14:textId="0032A871" w:rsidR="00E66B6F" w:rsidRPr="000301D3" w:rsidRDefault="00C95F3C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Original Teacher Assessed Grade</w:t>
            </w:r>
          </w:p>
        </w:tc>
        <w:tc>
          <w:tcPr>
            <w:tcW w:w="1417" w:type="dxa"/>
            <w:vAlign w:val="center"/>
          </w:tcPr>
          <w:p w14:paraId="3FED2FB7" w14:textId="57C04866" w:rsidR="00E66B6F" w:rsidRPr="000301D3" w:rsidRDefault="00E66B6F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vAlign w:val="center"/>
          </w:tcPr>
          <w:p w14:paraId="6B98806B" w14:textId="77777777" w:rsidR="00C95F3C" w:rsidRPr="000301D3" w:rsidRDefault="00C95F3C" w:rsidP="008F4355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Revised Teacher Assessed Grade</w:t>
            </w:r>
          </w:p>
          <w:p w14:paraId="094C46E4" w14:textId="548377C4" w:rsidR="00E66B6F" w:rsidRPr="000301D3" w:rsidRDefault="00C95F3C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if applicable</w:t>
            </w:r>
          </w:p>
        </w:tc>
        <w:tc>
          <w:tcPr>
            <w:tcW w:w="992" w:type="dxa"/>
            <w:vAlign w:val="center"/>
          </w:tcPr>
          <w:p w14:paraId="4E485046" w14:textId="77777777" w:rsidR="00E66B6F" w:rsidRPr="000301D3" w:rsidRDefault="00E66B6F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</w:tbl>
    <w:p w14:paraId="5B35E297" w14:textId="77777777" w:rsidR="00E66B6F" w:rsidRPr="000301D3" w:rsidRDefault="00E66B6F" w:rsidP="008F4794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66B6F" w:rsidRPr="000301D3" w14:paraId="677A8242" w14:textId="77777777" w:rsidTr="008F4355"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BAFC5D" w14:textId="77777777" w:rsidR="00C95F3C" w:rsidRPr="000301D3" w:rsidRDefault="00C95F3C" w:rsidP="00E714AE">
            <w:pPr>
              <w:spacing w:after="0" w:line="240" w:lineRule="auto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Information considered by the centre</w:t>
            </w:r>
          </w:p>
          <w:p w14:paraId="795C5D76" w14:textId="40997324" w:rsidR="00E66B6F" w:rsidRPr="000301D3" w:rsidRDefault="00C95F3C" w:rsidP="00E714AE">
            <w:pPr>
              <w:spacing w:after="0" w:line="240" w:lineRule="auto"/>
              <w:rPr>
                <w:rFonts w:ascii="Century Gothic" w:eastAsia="Calibri" w:hAnsi="Century Gothic" w:cs="Tahoma"/>
                <w:b/>
                <w:iCs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Please provide a short explanation of the evidence that you have reviewed. There is a 5,000</w:t>
            </w:r>
            <w:r w:rsidR="00522385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-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character limit.</w:t>
            </w:r>
          </w:p>
        </w:tc>
      </w:tr>
      <w:tr w:rsidR="00E66B6F" w:rsidRPr="000301D3" w14:paraId="000B392D" w14:textId="77777777" w:rsidTr="008F4355">
        <w:trPr>
          <w:trHeight w:val="2268"/>
        </w:trPr>
        <w:tc>
          <w:tcPr>
            <w:tcW w:w="9918" w:type="dxa"/>
            <w:shd w:val="clear" w:color="auto" w:fill="auto"/>
          </w:tcPr>
          <w:p w14:paraId="68723294" w14:textId="77777777" w:rsidR="00E66B6F" w:rsidRPr="000301D3" w:rsidRDefault="00E66B6F" w:rsidP="00E714AE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</w:tbl>
    <w:p w14:paraId="184A6CA3" w14:textId="7A366AA0" w:rsidR="00E66B6F" w:rsidRPr="000301D3" w:rsidRDefault="00E66B6F" w:rsidP="008F4794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66B6F" w:rsidRPr="000301D3" w14:paraId="486F9DEE" w14:textId="77777777" w:rsidTr="008F4355"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C66AA3" w14:textId="77777777" w:rsidR="00C95F3C" w:rsidRPr="000301D3" w:rsidRDefault="00C95F3C" w:rsidP="00E714AE">
            <w:pPr>
              <w:spacing w:after="0" w:line="240" w:lineRule="auto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Rationale for the outcome of the centre review</w:t>
            </w:r>
          </w:p>
          <w:p w14:paraId="7CF11997" w14:textId="7602130E" w:rsidR="00E66B6F" w:rsidRPr="000301D3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Outline the centre’s findings from the centre review e.g. procedural or administrative error and if relevant, details of the error. There is a 5,000</w:t>
            </w:r>
            <w:r w:rsidR="00522385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-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character limit.</w:t>
            </w:r>
          </w:p>
        </w:tc>
      </w:tr>
      <w:tr w:rsidR="00E66B6F" w:rsidRPr="000301D3" w14:paraId="00568DE2" w14:textId="77777777" w:rsidTr="008F4355">
        <w:trPr>
          <w:trHeight w:val="2268"/>
        </w:trPr>
        <w:tc>
          <w:tcPr>
            <w:tcW w:w="9918" w:type="dxa"/>
            <w:shd w:val="clear" w:color="auto" w:fill="auto"/>
          </w:tcPr>
          <w:p w14:paraId="4425FC8D" w14:textId="77777777" w:rsidR="00E66B6F" w:rsidRPr="000301D3" w:rsidRDefault="00E66B6F" w:rsidP="00E714AE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</w:tbl>
    <w:p w14:paraId="14A56BEC" w14:textId="2929F083" w:rsidR="00E66B6F" w:rsidRPr="000301D3" w:rsidRDefault="00E66B6F" w:rsidP="008F4794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tbl>
      <w:tblPr>
        <w:tblW w:w="991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E66B6F" w:rsidRPr="000301D3" w14:paraId="3DAA4A59" w14:textId="77777777" w:rsidTr="008F4355">
        <w:tc>
          <w:tcPr>
            <w:tcW w:w="991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0A5A1" w14:textId="77777777" w:rsidR="00E66B6F" w:rsidRPr="000301D3" w:rsidRDefault="00C95F3C" w:rsidP="00E66B6F">
            <w:pPr>
              <w:spacing w:after="0" w:line="240" w:lineRule="auto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Authorisation and dates of next stages</w:t>
            </w:r>
          </w:p>
          <w:p w14:paraId="59917E62" w14:textId="6FAF2D4E" w:rsidR="00C95F3C" w:rsidRPr="000301D3" w:rsidRDefault="00C95F3C" w:rsidP="00C95F3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Please complete the boxes </w:t>
            </w:r>
            <w:r w:rsidR="008F4355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below 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as appropriate. Boxes 1 and 2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 xml:space="preserve">must 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be completed in every case. Boxes 3 and 4 need only be completed when requesting a grade change.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9"/>
        <w:gridCol w:w="1984"/>
        <w:gridCol w:w="3402"/>
        <w:gridCol w:w="1843"/>
      </w:tblGrid>
      <w:tr w:rsidR="005B5460" w:rsidRPr="000301D3" w14:paraId="10472881" w14:textId="77777777" w:rsidTr="008F4355">
        <w:trPr>
          <w:trHeight w:val="1020"/>
        </w:trPr>
        <w:tc>
          <w:tcPr>
            <w:tcW w:w="2689" w:type="dxa"/>
            <w:vAlign w:val="center"/>
          </w:tcPr>
          <w:p w14:paraId="2BEF21A4" w14:textId="4EB3E3FF" w:rsidR="00E66B6F" w:rsidRPr="000301D3" w:rsidRDefault="00C95F3C" w:rsidP="008F4355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1. Date that the decision and rationale was issued to student</w:t>
            </w:r>
          </w:p>
        </w:tc>
        <w:tc>
          <w:tcPr>
            <w:tcW w:w="1984" w:type="dxa"/>
            <w:vAlign w:val="center"/>
          </w:tcPr>
          <w:p w14:paraId="0FEA6AB8" w14:textId="77777777" w:rsidR="00E66B6F" w:rsidRPr="000301D3" w:rsidRDefault="00E66B6F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584DF630" w14:textId="10FCD4CB" w:rsidR="00C95F3C" w:rsidRPr="000301D3" w:rsidRDefault="00C95F3C" w:rsidP="008F4355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2. Date student informed of how to proceed to stage 2</w:t>
            </w:r>
          </w:p>
          <w:p w14:paraId="41EA7EDB" w14:textId="77777777" w:rsidR="00C95F3C" w:rsidRPr="000301D3" w:rsidRDefault="00C95F3C" w:rsidP="008F4355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(appeal to awarding</w:t>
            </w:r>
          </w:p>
          <w:p w14:paraId="2F0CDC07" w14:textId="5C117538" w:rsidR="00E66B6F" w:rsidRPr="000301D3" w:rsidRDefault="00C95F3C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organisation)</w:t>
            </w:r>
          </w:p>
        </w:tc>
        <w:tc>
          <w:tcPr>
            <w:tcW w:w="1843" w:type="dxa"/>
            <w:vAlign w:val="center"/>
          </w:tcPr>
          <w:p w14:paraId="1B61C173" w14:textId="77777777" w:rsidR="00E66B6F" w:rsidRPr="000301D3" w:rsidRDefault="00E66B6F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  <w:tr w:rsidR="005B5460" w:rsidRPr="000301D3" w14:paraId="04C27B71" w14:textId="77777777" w:rsidTr="008F4355">
        <w:trPr>
          <w:trHeight w:val="1020"/>
        </w:trPr>
        <w:tc>
          <w:tcPr>
            <w:tcW w:w="2689" w:type="dxa"/>
            <w:vAlign w:val="center"/>
          </w:tcPr>
          <w:p w14:paraId="3C395AFC" w14:textId="77777777" w:rsidR="00C95F3C" w:rsidRPr="000301D3" w:rsidRDefault="00C95F3C" w:rsidP="008F4355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3. Confirmation that</w:t>
            </w:r>
          </w:p>
          <w:p w14:paraId="7F645C45" w14:textId="77777777" w:rsidR="00C95F3C" w:rsidRPr="000301D3" w:rsidRDefault="00C95F3C" w:rsidP="008F4355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a senior leader has</w:t>
            </w:r>
          </w:p>
          <w:p w14:paraId="4834C464" w14:textId="77777777" w:rsidR="00C95F3C" w:rsidRPr="000301D3" w:rsidRDefault="00C95F3C" w:rsidP="008F4355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authorised any grade</w:t>
            </w:r>
          </w:p>
          <w:p w14:paraId="5DD0AB56" w14:textId="2B5F1DF3" w:rsidR="005B5460" w:rsidRPr="000301D3" w:rsidRDefault="00C95F3C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change</w:t>
            </w:r>
          </w:p>
        </w:tc>
        <w:tc>
          <w:tcPr>
            <w:tcW w:w="1984" w:type="dxa"/>
            <w:vAlign w:val="center"/>
          </w:tcPr>
          <w:p w14:paraId="2949F7F5" w14:textId="77777777" w:rsidR="005B5460" w:rsidRPr="000301D3" w:rsidRDefault="005B5460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BC55C01" w14:textId="77777777" w:rsidR="00C95F3C" w:rsidRPr="000301D3" w:rsidRDefault="00C95F3C" w:rsidP="008F4355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4. Date that grade</w:t>
            </w:r>
          </w:p>
          <w:p w14:paraId="1D676F80" w14:textId="77777777" w:rsidR="00C95F3C" w:rsidRPr="000301D3" w:rsidRDefault="00C95F3C" w:rsidP="008F4355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change is submitted to</w:t>
            </w:r>
          </w:p>
          <w:p w14:paraId="15BA3332" w14:textId="242D52E0" w:rsidR="005B5460" w:rsidRPr="000301D3" w:rsidRDefault="00C95F3C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awarding organisation</w:t>
            </w:r>
          </w:p>
        </w:tc>
        <w:tc>
          <w:tcPr>
            <w:tcW w:w="1843" w:type="dxa"/>
            <w:vAlign w:val="center"/>
          </w:tcPr>
          <w:p w14:paraId="234AB9B1" w14:textId="77777777" w:rsidR="005B5460" w:rsidRPr="000301D3" w:rsidRDefault="005B5460" w:rsidP="008F4355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</w:tbl>
    <w:p w14:paraId="5484DD07" w14:textId="082042B8" w:rsidR="00240CAA" w:rsidRPr="000301D3" w:rsidRDefault="00240CAA">
      <w:pPr>
        <w:rPr>
          <w:rFonts w:ascii="Century Gothic" w:eastAsia="Calibri" w:hAnsi="Century Gothic" w:cs="Tahoma"/>
          <w:sz w:val="20"/>
          <w:szCs w:val="20"/>
        </w:rPr>
      </w:pPr>
    </w:p>
    <w:p w14:paraId="134BCB0A" w14:textId="77777777" w:rsidR="00A96DFB" w:rsidRDefault="00A96DFB" w:rsidP="005B5460">
      <w:pPr>
        <w:spacing w:after="0" w:line="240" w:lineRule="auto"/>
        <w:rPr>
          <w:rFonts w:ascii="Century Gothic" w:hAnsi="Century Gothic" w:cs="Tahoma"/>
          <w:b/>
          <w:bCs/>
          <w:sz w:val="20"/>
          <w:szCs w:val="20"/>
        </w:rPr>
      </w:pPr>
      <w:r>
        <w:rPr>
          <w:rFonts w:ascii="Century Gothic" w:hAnsi="Century Gothic" w:cs="Tahoma"/>
          <w:b/>
          <w:bCs/>
          <w:sz w:val="20"/>
          <w:szCs w:val="20"/>
        </w:rPr>
        <w:br w:type="page"/>
      </w:r>
    </w:p>
    <w:p w14:paraId="2E6A01BF" w14:textId="77777777" w:rsidR="008F4355" w:rsidRPr="000301D3" w:rsidRDefault="008F4355" w:rsidP="008F4355">
      <w:pPr>
        <w:spacing w:after="0" w:line="240" w:lineRule="auto"/>
        <w:jc w:val="center"/>
        <w:rPr>
          <w:rFonts w:ascii="Century Gothic" w:hAnsi="Century Gothic" w:cs="Tahoma"/>
          <w:b/>
          <w:bCs/>
          <w:sz w:val="32"/>
          <w:szCs w:val="32"/>
        </w:rPr>
      </w:pPr>
      <w:r w:rsidRPr="000301D3">
        <w:rPr>
          <w:rFonts w:ascii="Century Gothic" w:hAnsi="Century Gothic" w:cs="Tahoma"/>
          <w:b/>
          <w:bCs/>
          <w:sz w:val="32"/>
          <w:szCs w:val="32"/>
        </w:rPr>
        <w:lastRenderedPageBreak/>
        <w:t>Nottingham Free School Student Request Form for Centre Reviews and Appeals to Awarding Organisations – Summer 2021</w:t>
      </w:r>
    </w:p>
    <w:p w14:paraId="33D1D255" w14:textId="77777777" w:rsidR="008F4355" w:rsidRPr="000301D3" w:rsidRDefault="008F4355" w:rsidP="008F4355">
      <w:pPr>
        <w:spacing w:after="0" w:line="240" w:lineRule="auto"/>
        <w:jc w:val="center"/>
        <w:rPr>
          <w:rFonts w:ascii="Century Gothic" w:hAnsi="Century Gothic" w:cs="Tahoma"/>
          <w:b/>
          <w:bCs/>
          <w:sz w:val="20"/>
          <w:szCs w:val="20"/>
        </w:rPr>
      </w:pPr>
    </w:p>
    <w:p w14:paraId="137EC778" w14:textId="77777777" w:rsidR="008F4355" w:rsidRPr="000301D3" w:rsidRDefault="008F4355" w:rsidP="008F4355">
      <w:pPr>
        <w:spacing w:after="0" w:line="240" w:lineRule="auto"/>
        <w:rPr>
          <w:rFonts w:ascii="Century Gothic" w:hAnsi="Century Gothic" w:cs="Tahoma"/>
          <w:bCs/>
          <w:i/>
          <w:sz w:val="20"/>
          <w:szCs w:val="20"/>
        </w:rPr>
      </w:pPr>
      <w:r w:rsidRPr="000301D3">
        <w:rPr>
          <w:rFonts w:ascii="Century Gothic" w:hAnsi="Century Gothic" w:cs="Tahoma"/>
          <w:bCs/>
          <w:i/>
          <w:sz w:val="20"/>
          <w:szCs w:val="20"/>
        </w:rPr>
        <w:t xml:space="preserve">(Adapted from JCG Appeals Guidance, appendix B) </w:t>
      </w:r>
    </w:p>
    <w:p w14:paraId="01B7101A" w14:textId="77777777" w:rsidR="008F4355" w:rsidRPr="000301D3" w:rsidRDefault="008F4355" w:rsidP="008F4355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p w14:paraId="0743939F" w14:textId="66F17030" w:rsidR="003D14DB" w:rsidRPr="008F4355" w:rsidRDefault="005B5460" w:rsidP="005B5460">
      <w:pPr>
        <w:spacing w:after="0" w:line="240" w:lineRule="auto"/>
        <w:rPr>
          <w:rFonts w:ascii="Century Gothic" w:hAnsi="Century Gothic" w:cs="Tahoma"/>
          <w:b/>
          <w:bCs/>
          <w:sz w:val="32"/>
          <w:szCs w:val="32"/>
        </w:rPr>
      </w:pPr>
      <w:r w:rsidRPr="008F4355">
        <w:rPr>
          <w:rFonts w:ascii="Century Gothic" w:hAnsi="Century Gothic" w:cs="Tahoma"/>
          <w:b/>
          <w:bCs/>
          <w:sz w:val="32"/>
          <w:szCs w:val="32"/>
        </w:rPr>
        <w:t>Stage two – appeal to awarding organisation</w:t>
      </w:r>
    </w:p>
    <w:p w14:paraId="5769CADD" w14:textId="77777777" w:rsidR="008F4355" w:rsidRPr="000301D3" w:rsidRDefault="008F4355" w:rsidP="005B5460">
      <w:pPr>
        <w:spacing w:after="0" w:line="240" w:lineRule="auto"/>
        <w:rPr>
          <w:rFonts w:ascii="Century Gothic" w:hAnsi="Century Gothic" w:cs="Tahoma"/>
          <w:b/>
          <w:bCs/>
          <w:sz w:val="20"/>
          <w:szCs w:val="20"/>
        </w:rPr>
      </w:pPr>
    </w:p>
    <w:p w14:paraId="1700020A" w14:textId="1DAE27D4" w:rsidR="008B16E7" w:rsidRDefault="007F0BF3" w:rsidP="007F0B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ontserrat-Regular"/>
          <w:color w:val="0D0D0B"/>
          <w:sz w:val="20"/>
          <w:szCs w:val="20"/>
        </w:rPr>
      </w:pPr>
      <w:r w:rsidRPr="000301D3">
        <w:rPr>
          <w:rFonts w:ascii="Century Gothic" w:hAnsi="Century Gothic" w:cs="Montserrat-Regular"/>
          <w:color w:val="0D0D0B"/>
          <w:sz w:val="20"/>
          <w:szCs w:val="20"/>
        </w:rPr>
        <w:t>This section is to be completed by the student. An awarding organisation appeal must be submitted to the centre and the centre will then submit it to the awarding organisation.</w:t>
      </w:r>
    </w:p>
    <w:p w14:paraId="3D3AC0B7" w14:textId="11FFF803" w:rsidR="00500DEE" w:rsidRDefault="00500DEE" w:rsidP="007F0B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ontserrat-Regular"/>
          <w:color w:val="0D0D0B"/>
          <w:sz w:val="20"/>
          <w:szCs w:val="20"/>
        </w:rPr>
      </w:pPr>
    </w:p>
    <w:tbl>
      <w:tblPr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6"/>
      </w:tblGrid>
      <w:tr w:rsidR="00500DEE" w:rsidRPr="000301D3" w14:paraId="3F14E8C1" w14:textId="77777777" w:rsidTr="00282CBE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7290C25" w14:textId="77777777" w:rsidR="00500DEE" w:rsidRPr="000301D3" w:rsidRDefault="00500DEE" w:rsidP="00282CBE">
            <w:pPr>
              <w:spacing w:after="0" w:line="24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Centre Na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CC39479" w14:textId="77777777" w:rsidR="00500DEE" w:rsidRPr="000301D3" w:rsidRDefault="00500DEE" w:rsidP="00282CBE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sz w:val="20"/>
                <w:szCs w:val="20"/>
              </w:rPr>
              <w:t>Nottingham Free School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623C62B" w14:textId="77777777" w:rsidR="00500DEE" w:rsidRPr="000301D3" w:rsidRDefault="00500DEE" w:rsidP="00282CBE">
            <w:pPr>
              <w:spacing w:after="0" w:line="24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Centre Number</w:t>
            </w:r>
          </w:p>
        </w:tc>
        <w:tc>
          <w:tcPr>
            <w:tcW w:w="2296" w:type="dxa"/>
            <w:shd w:val="clear" w:color="auto" w:fill="auto"/>
            <w:vAlign w:val="center"/>
          </w:tcPr>
          <w:p w14:paraId="25761BCA" w14:textId="77777777" w:rsidR="00500DEE" w:rsidRPr="000301D3" w:rsidRDefault="00500DEE" w:rsidP="00282CBE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sz w:val="20"/>
                <w:szCs w:val="20"/>
              </w:rPr>
              <w:t>28282</w:t>
            </w:r>
          </w:p>
        </w:tc>
      </w:tr>
    </w:tbl>
    <w:p w14:paraId="2031FBD2" w14:textId="77777777" w:rsidR="00500DEE" w:rsidRPr="000301D3" w:rsidRDefault="00500DEE" w:rsidP="00500DEE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544"/>
        <w:gridCol w:w="2126"/>
        <w:gridCol w:w="2297"/>
      </w:tblGrid>
      <w:tr w:rsidR="00500DEE" w:rsidRPr="000301D3" w14:paraId="6D249047" w14:textId="77777777" w:rsidTr="00282CBE">
        <w:trPr>
          <w:trHeight w:val="56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8967A9C" w14:textId="77777777" w:rsidR="00500DEE" w:rsidRPr="000301D3" w:rsidRDefault="00500DEE" w:rsidP="00282CBE">
            <w:pPr>
              <w:spacing w:after="0" w:line="24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Student Nam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FEA8BE8" w14:textId="77777777" w:rsidR="00500DEE" w:rsidRPr="000301D3" w:rsidRDefault="00500DEE" w:rsidP="00282CBE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406504B" w14:textId="77777777" w:rsidR="00500DEE" w:rsidRPr="000301D3" w:rsidRDefault="00500DEE" w:rsidP="00282CBE">
            <w:pPr>
              <w:spacing w:after="0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0301D3">
              <w:rPr>
                <w:rFonts w:ascii="Century Gothic" w:hAnsi="Century Gothic"/>
                <w:b/>
                <w:bCs/>
                <w:sz w:val="20"/>
                <w:szCs w:val="20"/>
              </w:rPr>
              <w:t>Candidate Number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614347C1" w14:textId="77777777" w:rsidR="00500DEE" w:rsidRPr="000301D3" w:rsidRDefault="00500DEE" w:rsidP="00282CBE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</w:tbl>
    <w:p w14:paraId="2EBFD37A" w14:textId="77777777" w:rsidR="00500DEE" w:rsidRPr="000301D3" w:rsidRDefault="00500DEE" w:rsidP="00500DEE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985"/>
      </w:tblGrid>
      <w:tr w:rsidR="00500DEE" w:rsidRPr="000301D3" w14:paraId="34354CF1" w14:textId="77777777" w:rsidTr="00282CBE">
        <w:trPr>
          <w:trHeight w:val="56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1020C784" w14:textId="77777777" w:rsidR="00500DEE" w:rsidRPr="000301D3" w:rsidRDefault="00500DEE" w:rsidP="00282CBE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b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b/>
                <w:color w:val="0D0D0B"/>
                <w:sz w:val="20"/>
                <w:szCs w:val="20"/>
              </w:rPr>
              <w:t>Qualification Title</w:t>
            </w:r>
          </w:p>
          <w:p w14:paraId="5492BE69" w14:textId="77777777" w:rsidR="00500DEE" w:rsidRPr="000301D3" w:rsidRDefault="00500DEE" w:rsidP="00282CBE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  <w:t>e.g. AQA GCSE English Language</w:t>
            </w:r>
          </w:p>
        </w:tc>
        <w:tc>
          <w:tcPr>
            <w:tcW w:w="6379" w:type="dxa"/>
            <w:gridSpan w:val="3"/>
          </w:tcPr>
          <w:p w14:paraId="1C9FA979" w14:textId="77777777" w:rsidR="00500DEE" w:rsidRPr="000301D3" w:rsidRDefault="00500DEE" w:rsidP="00282CBE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  <w:tr w:rsidR="00500DEE" w:rsidRPr="000301D3" w14:paraId="7CFC79D9" w14:textId="77777777" w:rsidTr="00282CBE">
        <w:trPr>
          <w:trHeight w:val="567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BD5860D" w14:textId="77777777" w:rsidR="00500DEE" w:rsidRPr="000301D3" w:rsidRDefault="00500DEE" w:rsidP="00282CBE">
            <w:pPr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b/>
                <w:color w:val="0D0D0B"/>
                <w:sz w:val="20"/>
                <w:szCs w:val="20"/>
              </w:rPr>
              <w:t>Teacher Assessed Grade issued</w:t>
            </w:r>
          </w:p>
        </w:tc>
        <w:tc>
          <w:tcPr>
            <w:tcW w:w="6379" w:type="dxa"/>
            <w:gridSpan w:val="3"/>
          </w:tcPr>
          <w:p w14:paraId="49848C05" w14:textId="77777777" w:rsidR="00500DEE" w:rsidRPr="000301D3" w:rsidRDefault="00500DEE" w:rsidP="00282CBE">
            <w:pPr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  <w:tr w:rsidR="00500DEE" w:rsidRPr="000301D3" w14:paraId="34E95F7F" w14:textId="77777777" w:rsidTr="00282CBE">
        <w:trPr>
          <w:trHeight w:val="510"/>
        </w:trPr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7CDB7875" w14:textId="77777777" w:rsidR="00500DEE" w:rsidRPr="000301D3" w:rsidRDefault="00500DEE" w:rsidP="00282CBE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Is this a priority appeal</w:t>
            </w:r>
            <w:r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, i.e. could the outcome affect your application to higher education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?</w:t>
            </w:r>
          </w:p>
          <w:p w14:paraId="0AA91FD0" w14:textId="77777777" w:rsidR="00500DEE" w:rsidRPr="00A96DFB" w:rsidRDefault="00500DEE" w:rsidP="00282CBE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  <w:t>(Please circle)</w:t>
            </w:r>
          </w:p>
        </w:tc>
        <w:tc>
          <w:tcPr>
            <w:tcW w:w="1134" w:type="dxa"/>
            <w:vAlign w:val="center"/>
          </w:tcPr>
          <w:p w14:paraId="1536130E" w14:textId="77777777" w:rsidR="00500DEE" w:rsidRPr="000301D3" w:rsidRDefault="00500DEE" w:rsidP="00282CBE">
            <w:pPr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sz w:val="20"/>
                <w:szCs w:val="20"/>
              </w:rPr>
              <w:t>Yes</w:t>
            </w:r>
          </w:p>
          <w:p w14:paraId="5685C52B" w14:textId="77777777" w:rsidR="00500DEE" w:rsidRPr="000301D3" w:rsidRDefault="00500DEE" w:rsidP="00282CBE">
            <w:pPr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  <w:p w14:paraId="64E9EE97" w14:textId="77777777" w:rsidR="00500DEE" w:rsidRPr="000301D3" w:rsidRDefault="00500DEE" w:rsidP="00282CBE">
            <w:pPr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sz w:val="20"/>
                <w:szCs w:val="20"/>
              </w:rPr>
              <w:t>No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7D730D3D" w14:textId="77777777" w:rsidR="00500DEE" w:rsidRPr="000301D3" w:rsidRDefault="00500DEE" w:rsidP="00282CBE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If Yes</w:t>
            </w:r>
            <w:r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, please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 provide your</w:t>
            </w:r>
          </w:p>
          <w:p w14:paraId="41CFDD10" w14:textId="77777777" w:rsidR="00500DEE" w:rsidRPr="000301D3" w:rsidRDefault="00500DEE" w:rsidP="00282CBE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UCAS personal ID</w:t>
            </w:r>
          </w:p>
          <w:p w14:paraId="5E608B0C" w14:textId="77777777" w:rsidR="00500DEE" w:rsidRPr="00A96DFB" w:rsidRDefault="00500DEE" w:rsidP="00282CBE">
            <w:pPr>
              <w:rPr>
                <w:rFonts w:ascii="Century Gothic" w:eastAsia="Calibri" w:hAnsi="Century Gothic" w:cs="Tahoma"/>
                <w:b/>
                <w:bCs/>
                <w:i/>
                <w:sz w:val="20"/>
                <w:szCs w:val="20"/>
              </w:rPr>
            </w:pPr>
            <w:r w:rsidRPr="00A96DFB"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  <w:t>e.g. 123-456-7890</w:t>
            </w:r>
          </w:p>
        </w:tc>
        <w:tc>
          <w:tcPr>
            <w:tcW w:w="1985" w:type="dxa"/>
          </w:tcPr>
          <w:p w14:paraId="38C33C34" w14:textId="77777777" w:rsidR="00500DEE" w:rsidRPr="000301D3" w:rsidRDefault="00500DEE" w:rsidP="00282CBE">
            <w:pPr>
              <w:rPr>
                <w:rFonts w:ascii="Century Gothic" w:eastAsia="Calibri" w:hAnsi="Century Gothic" w:cs="Tahoma"/>
                <w:b/>
                <w:bCs/>
                <w:sz w:val="20"/>
                <w:szCs w:val="20"/>
              </w:rPr>
            </w:pPr>
          </w:p>
        </w:tc>
      </w:tr>
    </w:tbl>
    <w:p w14:paraId="23DA422A" w14:textId="78016559" w:rsidR="00500DEE" w:rsidRDefault="00500DEE" w:rsidP="007F0B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ontserrat-Regular"/>
          <w:color w:val="0D0D0B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1"/>
        <w:gridCol w:w="850"/>
      </w:tblGrid>
      <w:tr w:rsidR="00500DEE" w14:paraId="7A1B2AB4" w14:textId="77777777" w:rsidTr="00500DEE">
        <w:tc>
          <w:tcPr>
            <w:tcW w:w="9071" w:type="dxa"/>
            <w:shd w:val="clear" w:color="auto" w:fill="D9D9D9" w:themeFill="background1" w:themeFillShade="D9"/>
          </w:tcPr>
          <w:p w14:paraId="02BC639F" w14:textId="7242E1DB" w:rsidR="00500DEE" w:rsidRPr="00500DEE" w:rsidRDefault="00500DEE" w:rsidP="007F0BF3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</w:pPr>
            <w:r w:rsidRPr="00500DEE"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  <w:t xml:space="preserve">Please tick </w:t>
            </w:r>
            <w:r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  <w:t xml:space="preserve">here </w:t>
            </w:r>
            <w:r w:rsidRPr="00500DEE"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  <w:t>to confirm that you have already received a completed Centre Review of your Teacher Assessed Grade for this qualification and you wish to proceed with the appeals process.</w:t>
            </w:r>
          </w:p>
        </w:tc>
        <w:tc>
          <w:tcPr>
            <w:tcW w:w="850" w:type="dxa"/>
          </w:tcPr>
          <w:p w14:paraId="104675A0" w14:textId="77777777" w:rsidR="00500DEE" w:rsidRDefault="00500DEE" w:rsidP="007F0BF3">
            <w:p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</w:tc>
      </w:tr>
    </w:tbl>
    <w:p w14:paraId="6899FBD8" w14:textId="77777777" w:rsidR="00500DEE" w:rsidRPr="000301D3" w:rsidRDefault="00500DEE" w:rsidP="007F0BF3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Montserrat-Regular"/>
          <w:color w:val="0D0D0B"/>
          <w:sz w:val="20"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1A5F2E" w:rsidRPr="000301D3" w14:paraId="0FBF1280" w14:textId="77777777" w:rsidTr="00522385">
        <w:trPr>
          <w:trHeight w:val="567"/>
        </w:trPr>
        <w:tc>
          <w:tcPr>
            <w:tcW w:w="9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D3349" w14:textId="1230BBFF" w:rsidR="001A5F2E" w:rsidRPr="000301D3" w:rsidRDefault="001A5F2E" w:rsidP="00522385">
            <w:pPr>
              <w:spacing w:after="0" w:line="24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Grounds for appeal</w:t>
            </w:r>
            <w:r w:rsidR="00500DEE">
              <w:rPr>
                <w:rFonts w:ascii="Century Gothic" w:eastAsia="Calibri" w:hAnsi="Century Gothic" w:cs="Tahoma"/>
                <w:b/>
                <w:sz w:val="20"/>
                <w:szCs w:val="20"/>
              </w:rPr>
              <w:t xml:space="preserve"> to the awarding organis</w:t>
            </w:r>
            <w:r w:rsidR="00E33C3E">
              <w:rPr>
                <w:rFonts w:ascii="Century Gothic" w:eastAsia="Calibri" w:hAnsi="Century Gothic" w:cs="Tahoma"/>
                <w:b/>
                <w:sz w:val="20"/>
                <w:szCs w:val="20"/>
              </w:rPr>
              <w:t>a</w:t>
            </w:r>
            <w:r w:rsidR="00500DEE">
              <w:rPr>
                <w:rFonts w:ascii="Century Gothic" w:eastAsia="Calibri" w:hAnsi="Century Gothic" w:cs="Tahoma"/>
                <w:b/>
                <w:sz w:val="20"/>
                <w:szCs w:val="20"/>
              </w:rPr>
              <w:t>tion</w:t>
            </w:r>
          </w:p>
          <w:p w14:paraId="35155DDF" w14:textId="7E4F916C" w:rsidR="001A5F2E" w:rsidRPr="00500DEE" w:rsidRDefault="007F0BF3" w:rsidP="00522385">
            <w:pPr>
              <w:spacing w:after="0" w:line="240" w:lineRule="auto"/>
              <w:rPr>
                <w:rFonts w:ascii="Century Gothic" w:eastAsia="Calibri" w:hAnsi="Century Gothic" w:cs="Tahoma"/>
                <w:bCs/>
                <w:i/>
                <w:sz w:val="20"/>
                <w:szCs w:val="20"/>
              </w:rPr>
            </w:pPr>
            <w:r w:rsidRPr="00500DEE">
              <w:rPr>
                <w:rFonts w:ascii="Century Gothic" w:hAnsi="Century Gothic" w:cs="Montserrat-Regular"/>
                <w:i/>
                <w:color w:val="0D0D0B"/>
                <w:sz w:val="20"/>
                <w:szCs w:val="20"/>
              </w:rPr>
              <w:t>Please tick the grounds upon which you wish to appeal</w:t>
            </w: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792"/>
        <w:gridCol w:w="2126"/>
      </w:tblGrid>
      <w:tr w:rsidR="001A5F2E" w:rsidRPr="000301D3" w14:paraId="0C581407" w14:textId="77777777" w:rsidTr="00522385">
        <w:trPr>
          <w:trHeight w:val="567"/>
        </w:trPr>
        <w:tc>
          <w:tcPr>
            <w:tcW w:w="7792" w:type="dxa"/>
            <w:shd w:val="clear" w:color="auto" w:fill="D9D9D9" w:themeFill="background1" w:themeFillShade="D9"/>
            <w:vAlign w:val="center"/>
          </w:tcPr>
          <w:p w14:paraId="30356DDA" w14:textId="3602CE36" w:rsidR="001A5F2E" w:rsidRPr="000301D3" w:rsidRDefault="007F0BF3" w:rsidP="00522385">
            <w:pPr>
              <w:rPr>
                <w:rFonts w:ascii="Century Gothic" w:eastAsia="Calibri" w:hAnsi="Century Gothic" w:cs="Tahoma"/>
                <w:b/>
                <w:bCs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1. Administrative error by the awarding organisation</w:t>
            </w:r>
          </w:p>
        </w:tc>
        <w:sdt>
          <w:sdtPr>
            <w:rPr>
              <w:rFonts w:ascii="Century Gothic" w:eastAsia="Calibri" w:hAnsi="Century Gothic" w:cs="Tahoma"/>
              <w:sz w:val="20"/>
              <w:szCs w:val="20"/>
            </w:rPr>
            <w:id w:val="2056499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shd w:val="clear" w:color="auto" w:fill="D9D9D9" w:themeFill="background1" w:themeFillShade="D9"/>
                <w:vAlign w:val="center"/>
              </w:tcPr>
              <w:p w14:paraId="0D157C8E" w14:textId="3E188675" w:rsidR="001A5F2E" w:rsidRPr="000301D3" w:rsidRDefault="00634F96" w:rsidP="00522385">
                <w:pPr>
                  <w:jc w:val="center"/>
                  <w:rPr>
                    <w:rFonts w:ascii="Century Gothic" w:eastAsia="Calibri" w:hAnsi="Century Gothic" w:cs="Tahoma"/>
                    <w:sz w:val="20"/>
                    <w:szCs w:val="20"/>
                  </w:rPr>
                </w:pPr>
                <w:r w:rsidRPr="000301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437" w:rsidRPr="000301D3" w14:paraId="4A835C13" w14:textId="77777777" w:rsidTr="00522385">
        <w:trPr>
          <w:trHeight w:val="567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61B07B9F" w14:textId="4EA392AC" w:rsidR="00080437" w:rsidRPr="000301D3" w:rsidRDefault="007F0BF3" w:rsidP="00522385">
            <w:pPr>
              <w:rPr>
                <w:rFonts w:ascii="Century Gothic" w:eastAsia="Calibri" w:hAnsi="Century Gothic" w:cs="Tahoma"/>
                <w:b/>
                <w:bCs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2. Procedural issue at the centre</w:t>
            </w:r>
          </w:p>
        </w:tc>
      </w:tr>
      <w:tr w:rsidR="00080437" w:rsidRPr="000301D3" w14:paraId="3E13AAAF" w14:textId="77777777" w:rsidTr="00522385">
        <w:trPr>
          <w:trHeight w:val="567"/>
        </w:trPr>
        <w:tc>
          <w:tcPr>
            <w:tcW w:w="7792" w:type="dxa"/>
            <w:vAlign w:val="center"/>
          </w:tcPr>
          <w:p w14:paraId="751E303B" w14:textId="3A543070" w:rsidR="00080437" w:rsidRPr="000301D3" w:rsidRDefault="007F0BF3" w:rsidP="00522385">
            <w:pPr>
              <w:pStyle w:val="ListParagraph"/>
              <w:numPr>
                <w:ilvl w:val="0"/>
                <w:numId w:val="19"/>
              </w:numPr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Procedural Error</w:t>
            </w:r>
          </w:p>
        </w:tc>
        <w:sdt>
          <w:sdtPr>
            <w:rPr>
              <w:rFonts w:ascii="Century Gothic" w:eastAsia="Calibri" w:hAnsi="Century Gothic" w:cs="Tahoma"/>
              <w:sz w:val="20"/>
              <w:szCs w:val="20"/>
            </w:rPr>
            <w:id w:val="996915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222D4743" w14:textId="4B7F4B1E" w:rsidR="00080437" w:rsidRPr="000301D3" w:rsidRDefault="00634F96" w:rsidP="00522385">
                <w:pPr>
                  <w:jc w:val="center"/>
                  <w:rPr>
                    <w:rFonts w:ascii="Century Gothic" w:eastAsia="Calibri" w:hAnsi="Century Gothic" w:cs="Tahoma"/>
                    <w:sz w:val="20"/>
                    <w:szCs w:val="20"/>
                  </w:rPr>
                </w:pPr>
                <w:r w:rsidRPr="000301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080437" w:rsidRPr="000301D3" w14:paraId="11873C35" w14:textId="77777777" w:rsidTr="00522385">
        <w:trPr>
          <w:trHeight w:val="567"/>
        </w:trPr>
        <w:tc>
          <w:tcPr>
            <w:tcW w:w="7792" w:type="dxa"/>
            <w:vAlign w:val="center"/>
          </w:tcPr>
          <w:p w14:paraId="3272CB55" w14:textId="12D2F9D6" w:rsidR="00080437" w:rsidRPr="000301D3" w:rsidRDefault="007F0BF3" w:rsidP="0052238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Issues with access arrangements / reasonable adjustments and/or mitigating circumstances</w:t>
            </w:r>
          </w:p>
        </w:tc>
        <w:sdt>
          <w:sdtPr>
            <w:rPr>
              <w:rFonts w:ascii="Century Gothic" w:eastAsia="Calibri" w:hAnsi="Century Gothic" w:cs="Tahoma"/>
              <w:sz w:val="20"/>
              <w:szCs w:val="20"/>
            </w:rPr>
            <w:id w:val="-85950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78EF5B1C" w14:textId="553B4BE5" w:rsidR="00080437" w:rsidRPr="000301D3" w:rsidRDefault="00634F96" w:rsidP="00522385">
                <w:pPr>
                  <w:jc w:val="center"/>
                  <w:rPr>
                    <w:rFonts w:ascii="Century Gothic" w:eastAsia="Calibri" w:hAnsi="Century Gothic" w:cs="Tahoma"/>
                    <w:sz w:val="20"/>
                    <w:szCs w:val="20"/>
                  </w:rPr>
                </w:pPr>
                <w:r w:rsidRPr="000301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49E1" w:rsidRPr="000301D3" w14:paraId="28D04DAF" w14:textId="77777777" w:rsidTr="00522385">
        <w:trPr>
          <w:trHeight w:val="567"/>
        </w:trPr>
        <w:tc>
          <w:tcPr>
            <w:tcW w:w="9918" w:type="dxa"/>
            <w:gridSpan w:val="2"/>
            <w:shd w:val="clear" w:color="auto" w:fill="D9D9D9" w:themeFill="background1" w:themeFillShade="D9"/>
            <w:vAlign w:val="center"/>
          </w:tcPr>
          <w:p w14:paraId="45820A42" w14:textId="2E44033B" w:rsidR="00EE49E1" w:rsidRPr="000301D3" w:rsidRDefault="007F0BF3" w:rsidP="00522385">
            <w:pPr>
              <w:rPr>
                <w:rFonts w:ascii="Century Gothic" w:eastAsia="Calibri" w:hAnsi="Century Gothic" w:cs="Tahoma"/>
                <w:b/>
                <w:bCs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3. Unreasonable exercise of academic judgement</w:t>
            </w:r>
          </w:p>
        </w:tc>
      </w:tr>
      <w:tr w:rsidR="00EE49E1" w:rsidRPr="000301D3" w14:paraId="1439919E" w14:textId="77777777" w:rsidTr="00522385">
        <w:trPr>
          <w:trHeight w:val="567"/>
        </w:trPr>
        <w:tc>
          <w:tcPr>
            <w:tcW w:w="7792" w:type="dxa"/>
            <w:vAlign w:val="center"/>
          </w:tcPr>
          <w:p w14:paraId="5A4105E5" w14:textId="528134A0" w:rsidR="00EE49E1" w:rsidRPr="000301D3" w:rsidRDefault="007F0BF3" w:rsidP="00522385">
            <w:pPr>
              <w:pStyle w:val="ListParagraph"/>
              <w:numPr>
                <w:ilvl w:val="0"/>
                <w:numId w:val="20"/>
              </w:numPr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Selection of evidence</w:t>
            </w:r>
          </w:p>
        </w:tc>
        <w:sdt>
          <w:sdtPr>
            <w:rPr>
              <w:rFonts w:ascii="Century Gothic" w:eastAsia="Calibri" w:hAnsi="Century Gothic" w:cs="Tahoma"/>
              <w:sz w:val="20"/>
              <w:szCs w:val="20"/>
            </w:rPr>
            <w:id w:val="-551611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126" w:type="dxa"/>
                <w:vAlign w:val="center"/>
              </w:tcPr>
              <w:p w14:paraId="0B8BFB6F" w14:textId="37AC6D39" w:rsidR="00EE49E1" w:rsidRPr="000301D3" w:rsidRDefault="00634F96" w:rsidP="00522385">
                <w:pPr>
                  <w:jc w:val="center"/>
                  <w:rPr>
                    <w:rFonts w:ascii="Century Gothic" w:eastAsia="Calibri" w:hAnsi="Century Gothic" w:cs="Tahoma"/>
                    <w:sz w:val="20"/>
                    <w:szCs w:val="20"/>
                  </w:rPr>
                </w:pPr>
                <w:r w:rsidRPr="000301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E49E1" w:rsidRPr="000301D3" w14:paraId="6FFD8E46" w14:textId="77777777" w:rsidTr="00522385">
        <w:trPr>
          <w:trHeight w:val="567"/>
        </w:trPr>
        <w:tc>
          <w:tcPr>
            <w:tcW w:w="7792" w:type="dxa"/>
            <w:vAlign w:val="center"/>
          </w:tcPr>
          <w:p w14:paraId="7F940807" w14:textId="27B79432" w:rsidR="00EE49E1" w:rsidRPr="000301D3" w:rsidRDefault="007F0BF3" w:rsidP="00522385">
            <w:pPr>
              <w:pStyle w:val="ListParagraph"/>
              <w:numPr>
                <w:ilvl w:val="0"/>
                <w:numId w:val="20"/>
              </w:numPr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Determination of Teacher Assessed Grade</w:t>
            </w:r>
          </w:p>
        </w:tc>
        <w:tc>
          <w:tcPr>
            <w:tcW w:w="2126" w:type="dxa"/>
            <w:vAlign w:val="center"/>
          </w:tcPr>
          <w:p w14:paraId="6D04E622" w14:textId="624C833E" w:rsidR="00EE49E1" w:rsidRPr="000301D3" w:rsidRDefault="0083265D" w:rsidP="00522385">
            <w:pPr>
              <w:jc w:val="center"/>
              <w:rPr>
                <w:rFonts w:ascii="Century Gothic" w:eastAsia="Calibri" w:hAnsi="Century Gothic" w:cs="Tahoma"/>
                <w:sz w:val="20"/>
                <w:szCs w:val="20"/>
              </w:rPr>
            </w:pPr>
            <w:sdt>
              <w:sdtPr>
                <w:rPr>
                  <w:rFonts w:ascii="Century Gothic" w:eastAsia="Calibri" w:hAnsi="Century Gothic" w:cs="Tahoma"/>
                  <w:sz w:val="20"/>
                  <w:szCs w:val="20"/>
                </w:rPr>
                <w:id w:val="-87437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4F96" w:rsidRPr="000301D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B3D0B43" w14:textId="77CBB9A0" w:rsidR="0072022B" w:rsidRDefault="0072022B" w:rsidP="008B16E7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  <w:r>
        <w:rPr>
          <w:rFonts w:ascii="Century Gothic" w:eastAsia="Calibri" w:hAnsi="Century Gothic" w:cs="Tahoma"/>
          <w:sz w:val="20"/>
          <w:szCs w:val="20"/>
        </w:rPr>
        <w:br w:type="page"/>
      </w:r>
    </w:p>
    <w:p w14:paraId="5D9D1A59" w14:textId="03993EE8" w:rsidR="005B5460" w:rsidRPr="0072022B" w:rsidRDefault="0072022B" w:rsidP="008B16E7">
      <w:pPr>
        <w:spacing w:after="0" w:line="240" w:lineRule="auto"/>
        <w:rPr>
          <w:rFonts w:ascii="Century Gothic" w:hAnsi="Century Gothic" w:cs="Tahoma"/>
          <w:b/>
          <w:bCs/>
          <w:sz w:val="32"/>
          <w:szCs w:val="32"/>
        </w:rPr>
      </w:pPr>
      <w:r w:rsidRPr="008F4355">
        <w:rPr>
          <w:rFonts w:ascii="Century Gothic" w:hAnsi="Century Gothic" w:cs="Tahoma"/>
          <w:b/>
          <w:bCs/>
          <w:sz w:val="32"/>
          <w:szCs w:val="32"/>
        </w:rPr>
        <w:lastRenderedPageBreak/>
        <w:t>Stage two – appeal to awarding organisation</w:t>
      </w:r>
      <w:r>
        <w:rPr>
          <w:rFonts w:ascii="Century Gothic" w:hAnsi="Century Gothic" w:cs="Tahoma"/>
          <w:b/>
          <w:bCs/>
          <w:sz w:val="32"/>
          <w:szCs w:val="32"/>
        </w:rPr>
        <w:t xml:space="preserve"> (continued)</w:t>
      </w:r>
    </w:p>
    <w:p w14:paraId="38DAC850" w14:textId="77777777" w:rsidR="0072022B" w:rsidRPr="000301D3" w:rsidRDefault="0072022B" w:rsidP="008B16E7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EE49E1" w:rsidRPr="000301D3" w14:paraId="0F1DFCA6" w14:textId="77777777" w:rsidTr="0072022B">
        <w:tc>
          <w:tcPr>
            <w:tcW w:w="104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93137" w14:textId="77777777" w:rsidR="00EE49E1" w:rsidRPr="000301D3" w:rsidRDefault="00EE49E1" w:rsidP="00E714AE">
            <w:pPr>
              <w:spacing w:after="0" w:line="24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 xml:space="preserve">Evidence to support an appeal </w:t>
            </w:r>
          </w:p>
          <w:p w14:paraId="5DB1F557" w14:textId="02D149E8" w:rsidR="00EE49E1" w:rsidRPr="000301D3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Please provide a short explanation of what you believe went wrong and how you think this has impacted your grade where that relates to your chosen ground for appeal.</w:t>
            </w:r>
          </w:p>
        </w:tc>
      </w:tr>
      <w:tr w:rsidR="00EE49E1" w:rsidRPr="000301D3" w14:paraId="1F6F90D2" w14:textId="77777777" w:rsidTr="0072022B">
        <w:tc>
          <w:tcPr>
            <w:tcW w:w="10480" w:type="dxa"/>
            <w:shd w:val="clear" w:color="auto" w:fill="D9D9D9" w:themeFill="background1" w:themeFillShade="D9"/>
          </w:tcPr>
          <w:p w14:paraId="29F9CDAC" w14:textId="01457D38" w:rsidR="00EE49E1" w:rsidRPr="000301D3" w:rsidRDefault="007F0BF3" w:rsidP="007F0BF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entury Gothic" w:eastAsia="Calibri" w:hAnsi="Century Gothic" w:cs="Tahoma"/>
                <w:b/>
                <w:bCs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Administrative error by the awarding organisation</w:t>
            </w:r>
          </w:p>
          <w:p w14:paraId="00AA46ED" w14:textId="6F564B23" w:rsidR="00EE49E1" w:rsidRPr="000301D3" w:rsidRDefault="007F0BF3" w:rsidP="00E714AE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You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 xml:space="preserve">must 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provide a clear explanation. There is a </w:t>
            </w:r>
            <w:proofErr w:type="gramStart"/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5,000 character</w:t>
            </w:r>
            <w:proofErr w:type="gramEnd"/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 limit.</w:t>
            </w:r>
          </w:p>
        </w:tc>
      </w:tr>
      <w:tr w:rsidR="00EE49E1" w:rsidRPr="000301D3" w14:paraId="598F3C16" w14:textId="77777777" w:rsidTr="00522385">
        <w:trPr>
          <w:trHeight w:val="2835"/>
        </w:trPr>
        <w:tc>
          <w:tcPr>
            <w:tcW w:w="10480" w:type="dxa"/>
            <w:shd w:val="clear" w:color="auto" w:fill="auto"/>
          </w:tcPr>
          <w:p w14:paraId="483CA4E8" w14:textId="235E2277" w:rsidR="00DA521E" w:rsidRPr="000301D3" w:rsidRDefault="00DA521E" w:rsidP="00E714AE">
            <w:pPr>
              <w:spacing w:after="0" w:line="240" w:lineRule="auto"/>
              <w:rPr>
                <w:rFonts w:ascii="Century Gothic" w:eastAsia="Calibri" w:hAnsi="Century Gothic" w:cs="Tahoma"/>
                <w:b/>
                <w:bCs/>
                <w:sz w:val="20"/>
                <w:szCs w:val="20"/>
              </w:rPr>
            </w:pPr>
          </w:p>
        </w:tc>
      </w:tr>
      <w:tr w:rsidR="00EE49E1" w:rsidRPr="000301D3" w14:paraId="48451093" w14:textId="77777777" w:rsidTr="0072022B"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BC826A" w14:textId="24E41033" w:rsidR="007F0BF3" w:rsidRPr="000301D3" w:rsidRDefault="007F0BF3" w:rsidP="00EE49E1">
            <w:pPr>
              <w:spacing w:after="0" w:line="240" w:lineRule="auto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2. (a) Procedural Error</w:t>
            </w:r>
          </w:p>
          <w:p w14:paraId="58F19DF1" w14:textId="2C2A0480" w:rsidR="00EE49E1" w:rsidRPr="000301D3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This is when the centre made a procedural error that has not been corrected at Stage One or the centre did not conduct its review properly and consistently. If you can, please add a further explanation below or alternatively refer to the information that you have already provided above. There is a 5,000</w:t>
            </w:r>
            <w:r w:rsidR="00267F8D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-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character limit.</w:t>
            </w:r>
          </w:p>
        </w:tc>
      </w:tr>
      <w:tr w:rsidR="00EE49E1" w:rsidRPr="000301D3" w14:paraId="05E3DB59" w14:textId="77777777" w:rsidTr="00522385">
        <w:trPr>
          <w:trHeight w:val="2835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70D9" w14:textId="409B958F" w:rsidR="00DA521E" w:rsidRPr="000301D3" w:rsidRDefault="00DA521E" w:rsidP="00E714AE">
            <w:pPr>
              <w:spacing w:after="0" w:line="240" w:lineRule="auto"/>
              <w:rPr>
                <w:rFonts w:ascii="Century Gothic" w:eastAsia="Calibri" w:hAnsi="Century Gothic" w:cs="Tahoma"/>
                <w:b/>
                <w:bCs/>
                <w:sz w:val="20"/>
                <w:szCs w:val="20"/>
              </w:rPr>
            </w:pPr>
          </w:p>
        </w:tc>
      </w:tr>
      <w:tr w:rsidR="00807393" w:rsidRPr="000301D3" w14:paraId="72886D09" w14:textId="77777777" w:rsidTr="0072022B"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FA3A6" w14:textId="21DC4727" w:rsidR="007F0BF3" w:rsidRPr="000301D3" w:rsidRDefault="007F0BF3" w:rsidP="0072022B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2. (b) Issues with access arrangements / reasonable adjustments and/or mitigating</w:t>
            </w:r>
            <w:r w:rsidR="0072022B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 xml:space="preserve"> c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ircumstances</w:t>
            </w:r>
          </w:p>
          <w:p w14:paraId="7FE4406C" w14:textId="2934DE51" w:rsidR="00807393" w:rsidRPr="000301D3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You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 xml:space="preserve">must 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provide a clear explanation of what you believe went wrong and how you think this has impacted on your grade. There is a 5,000</w:t>
            </w:r>
            <w:r w:rsidR="00267F8D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-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character limit.</w:t>
            </w:r>
          </w:p>
        </w:tc>
      </w:tr>
      <w:tr w:rsidR="00807393" w:rsidRPr="000301D3" w14:paraId="69AB1E7B" w14:textId="77777777" w:rsidTr="00522385">
        <w:trPr>
          <w:trHeight w:val="2835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C4FB8" w14:textId="5D1E04E5" w:rsidR="007F0BF3" w:rsidRPr="000301D3" w:rsidRDefault="007F0BF3" w:rsidP="00E714AE">
            <w:pPr>
              <w:spacing w:after="0" w:line="240" w:lineRule="auto"/>
              <w:rPr>
                <w:rFonts w:ascii="Century Gothic" w:eastAsia="Calibri" w:hAnsi="Century Gothic" w:cs="Tahoma"/>
                <w:b/>
                <w:bCs/>
                <w:iCs/>
                <w:sz w:val="20"/>
                <w:szCs w:val="20"/>
              </w:rPr>
            </w:pPr>
          </w:p>
        </w:tc>
      </w:tr>
    </w:tbl>
    <w:p w14:paraId="5CE609C6" w14:textId="4A73A180" w:rsidR="00522385" w:rsidRDefault="00522385">
      <w:r>
        <w:br w:type="page"/>
      </w:r>
    </w:p>
    <w:p w14:paraId="3565DD08" w14:textId="77777777" w:rsidR="00522385" w:rsidRPr="0072022B" w:rsidRDefault="00522385" w:rsidP="00522385">
      <w:pPr>
        <w:spacing w:after="0" w:line="240" w:lineRule="auto"/>
        <w:rPr>
          <w:rFonts w:ascii="Century Gothic" w:hAnsi="Century Gothic" w:cs="Tahoma"/>
          <w:b/>
          <w:bCs/>
          <w:sz w:val="32"/>
          <w:szCs w:val="32"/>
        </w:rPr>
      </w:pPr>
      <w:r w:rsidRPr="008F4355">
        <w:rPr>
          <w:rFonts w:ascii="Century Gothic" w:hAnsi="Century Gothic" w:cs="Tahoma"/>
          <w:b/>
          <w:bCs/>
          <w:sz w:val="32"/>
          <w:szCs w:val="32"/>
        </w:rPr>
        <w:lastRenderedPageBreak/>
        <w:t>Stage two – appeal to awarding organisation</w:t>
      </w:r>
      <w:r>
        <w:rPr>
          <w:rFonts w:ascii="Century Gothic" w:hAnsi="Century Gothic" w:cs="Tahoma"/>
          <w:b/>
          <w:bCs/>
          <w:sz w:val="32"/>
          <w:szCs w:val="32"/>
        </w:rPr>
        <w:t xml:space="preserve"> (continued)</w:t>
      </w:r>
    </w:p>
    <w:p w14:paraId="5107796D" w14:textId="77777777" w:rsidR="00522385" w:rsidRDefault="00522385" w:rsidP="00522385">
      <w:pPr>
        <w:spacing w:after="0"/>
      </w:pPr>
    </w:p>
    <w:tbl>
      <w:tblPr>
        <w:tblW w:w="104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807393" w:rsidRPr="000301D3" w14:paraId="33BD8EC6" w14:textId="77777777" w:rsidTr="0072022B"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CFF77" w14:textId="3DD155F7" w:rsidR="007F0BF3" w:rsidRPr="000301D3" w:rsidRDefault="007F0BF3" w:rsidP="00E714AE">
            <w:pPr>
              <w:spacing w:after="0" w:line="240" w:lineRule="auto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3. (a) Selection of evidence</w:t>
            </w:r>
          </w:p>
          <w:p w14:paraId="4DBF0206" w14:textId="62E9CB47" w:rsidR="00807393" w:rsidRPr="000301D3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You </w:t>
            </w: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 xml:space="preserve">must 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provide a clear explanation of what you believe went wrong and how you think this has impacted on your grade. There is a 5,000</w:t>
            </w:r>
            <w:r w:rsidR="00267F8D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-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character limit.</w:t>
            </w:r>
          </w:p>
        </w:tc>
      </w:tr>
      <w:tr w:rsidR="00807393" w:rsidRPr="000301D3" w14:paraId="0A725901" w14:textId="77777777" w:rsidTr="00522385">
        <w:trPr>
          <w:trHeight w:val="2835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A4192" w14:textId="0D2F384B" w:rsidR="00DA521E" w:rsidRPr="000301D3" w:rsidRDefault="00DA521E" w:rsidP="00E714AE">
            <w:pPr>
              <w:spacing w:after="0" w:line="240" w:lineRule="auto"/>
              <w:rPr>
                <w:rFonts w:ascii="Century Gothic" w:eastAsia="Calibri" w:hAnsi="Century Gothic" w:cs="Tahoma"/>
                <w:b/>
                <w:bCs/>
                <w:iCs/>
                <w:sz w:val="20"/>
                <w:szCs w:val="20"/>
              </w:rPr>
            </w:pPr>
          </w:p>
        </w:tc>
      </w:tr>
      <w:tr w:rsidR="00807393" w:rsidRPr="000301D3" w14:paraId="0AFC6E0A" w14:textId="77777777" w:rsidTr="0072022B"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376A72" w14:textId="74FBA134" w:rsidR="007F0BF3" w:rsidRPr="000301D3" w:rsidRDefault="007F0BF3" w:rsidP="00807393">
            <w:pPr>
              <w:spacing w:after="0" w:line="240" w:lineRule="auto"/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3. (b) Determination of the Teacher Assessed Grade</w:t>
            </w:r>
          </w:p>
          <w:p w14:paraId="607BDDE4" w14:textId="6A9511FA" w:rsidR="00807393" w:rsidRPr="000301D3" w:rsidRDefault="007F0BF3" w:rsidP="00807393">
            <w:pPr>
              <w:spacing w:after="0" w:line="240" w:lineRule="auto"/>
              <w:rPr>
                <w:rFonts w:ascii="Century Gothic" w:eastAsia="Calibri" w:hAnsi="Century Gothic" w:cs="Tahoma"/>
                <w:b/>
                <w:bCs/>
                <w:iCs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You can provide a short explanation of the reason for your appeal if you want to. There is a 5,000</w:t>
            </w:r>
            <w:r w:rsidR="00267F8D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-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 character limit.</w:t>
            </w:r>
          </w:p>
        </w:tc>
      </w:tr>
      <w:tr w:rsidR="00807393" w:rsidRPr="000301D3" w14:paraId="4280AF89" w14:textId="77777777" w:rsidTr="00522385">
        <w:trPr>
          <w:trHeight w:val="2835"/>
        </w:trPr>
        <w:tc>
          <w:tcPr>
            <w:tcW w:w="10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C77E8" w14:textId="25430AEC" w:rsidR="00DA521E" w:rsidRPr="000301D3" w:rsidRDefault="00DA521E" w:rsidP="00E714AE">
            <w:pPr>
              <w:spacing w:after="0" w:line="240" w:lineRule="auto"/>
              <w:rPr>
                <w:rFonts w:ascii="Century Gothic" w:eastAsia="Calibri" w:hAnsi="Century Gothic" w:cs="Tahoma"/>
                <w:b/>
                <w:bCs/>
                <w:iCs/>
                <w:sz w:val="20"/>
                <w:szCs w:val="20"/>
              </w:rPr>
            </w:pPr>
          </w:p>
        </w:tc>
      </w:tr>
    </w:tbl>
    <w:p w14:paraId="3FA97923" w14:textId="6399053C" w:rsidR="00EE49E1" w:rsidRPr="000301D3" w:rsidRDefault="00EE49E1" w:rsidP="008B16E7">
      <w:pPr>
        <w:spacing w:after="0" w:line="240" w:lineRule="auto"/>
        <w:rPr>
          <w:rFonts w:ascii="Century Gothic" w:eastAsia="Calibri" w:hAnsi="Century Gothic" w:cs="Tahoma"/>
          <w:sz w:val="20"/>
          <w:szCs w:val="20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8B16E7" w:rsidRPr="000301D3" w14:paraId="164A4FEA" w14:textId="77777777" w:rsidTr="0072022B">
        <w:tc>
          <w:tcPr>
            <w:tcW w:w="10485" w:type="dxa"/>
            <w:shd w:val="clear" w:color="auto" w:fill="auto"/>
          </w:tcPr>
          <w:p w14:paraId="071C4CBA" w14:textId="4CC8A093" w:rsidR="008B16E7" w:rsidRPr="000B0C82" w:rsidRDefault="008B16E7" w:rsidP="00D775FB">
            <w:pPr>
              <w:spacing w:after="0" w:line="24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Acknowledgement</w:t>
            </w:r>
            <w:r w:rsidR="008F4355">
              <w:rPr>
                <w:rFonts w:ascii="Century Gothic" w:eastAsia="Calibri" w:hAnsi="Century Gothic" w:cs="Tahoma"/>
                <w:b/>
                <w:sz w:val="20"/>
                <w:szCs w:val="20"/>
              </w:rPr>
              <w:t xml:space="preserve"> (</w:t>
            </w:r>
            <w:r w:rsidR="000B0C82">
              <w:rPr>
                <w:rFonts w:ascii="Century Gothic" w:eastAsia="Calibri" w:hAnsi="Century Gothic" w:cs="Tahoma"/>
                <w:b/>
                <w:sz w:val="20"/>
                <w:szCs w:val="20"/>
              </w:rPr>
              <w:t>S</w:t>
            </w:r>
            <w:r w:rsidR="008F4355">
              <w:rPr>
                <w:rFonts w:ascii="Century Gothic" w:eastAsia="Calibri" w:hAnsi="Century Gothic" w:cs="Tahoma"/>
                <w:b/>
                <w:sz w:val="20"/>
                <w:szCs w:val="20"/>
              </w:rPr>
              <w:t xml:space="preserve">tage two </w:t>
            </w:r>
            <w:r w:rsidR="000B0C82">
              <w:rPr>
                <w:rFonts w:ascii="Century Gothic" w:eastAsia="Calibri" w:hAnsi="Century Gothic" w:cs="Tahoma"/>
                <w:b/>
                <w:sz w:val="20"/>
                <w:szCs w:val="20"/>
              </w:rPr>
              <w:t xml:space="preserve">– </w:t>
            </w:r>
            <w:r w:rsidR="000B0C82" w:rsidRPr="000B0C82">
              <w:rPr>
                <w:rFonts w:ascii="Century Gothic" w:hAnsi="Century Gothic" w:cs="Tahoma"/>
                <w:b/>
                <w:bCs/>
                <w:sz w:val="20"/>
                <w:szCs w:val="20"/>
              </w:rPr>
              <w:t>appeal to awarding organisation)</w:t>
            </w:r>
          </w:p>
          <w:p w14:paraId="3004566D" w14:textId="4F864261" w:rsidR="007F0BF3" w:rsidRPr="000301D3" w:rsidRDefault="007F0BF3" w:rsidP="000B0C82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I</w:t>
            </w:r>
            <w:r w:rsidR="000B0C82"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 confirm that I am </w:t>
            </w:r>
            <w:r w:rsidR="000B0C82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appealing to the awarding organisation</w:t>
            </w:r>
            <w:r w:rsidR="000B0C82"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 for the qualification named above and that I have read and understood the ‘Important information for students’ section</w:t>
            </w:r>
            <w:r w:rsidR="000B0C82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 of this document</w:t>
            </w:r>
            <w:r w:rsidR="000B0C82"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. In submitting this review, I am aware that:</w:t>
            </w:r>
          </w:p>
          <w:p w14:paraId="3903F956" w14:textId="77777777" w:rsidR="007F0BF3" w:rsidRPr="000301D3" w:rsidRDefault="007F0BF3" w:rsidP="007F0BF3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</w:p>
          <w:p w14:paraId="0E9387E3" w14:textId="4CD0B96D" w:rsidR="000B0C82" w:rsidRPr="000301D3" w:rsidRDefault="007F0BF3" w:rsidP="000B0C8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The outcome of </w:t>
            </w:r>
            <w:r w:rsidR="000B0C82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my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 appeal may result in my</w:t>
            </w:r>
            <w:r w:rsidR="000B0C82"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 grade remaining the </w:t>
            </w:r>
            <w:r w:rsidR="000B0C82"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same</w:t>
            </w:r>
            <w:r w:rsidR="000B0C82"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, being </w:t>
            </w:r>
            <w:r w:rsidR="000B0C82"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 xml:space="preserve">lowered </w:t>
            </w:r>
            <w:r w:rsidR="000B0C82"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or </w:t>
            </w:r>
            <w:r w:rsidR="000B0C82" w:rsidRPr="000301D3">
              <w:rPr>
                <w:rFonts w:ascii="Century Gothic" w:hAnsi="Century Gothic" w:cs="Montserrat-SemiBold"/>
                <w:b/>
                <w:bCs/>
                <w:color w:val="0D0D0B"/>
                <w:sz w:val="20"/>
                <w:szCs w:val="20"/>
              </w:rPr>
              <w:t>raised</w:t>
            </w:r>
          </w:p>
          <w:p w14:paraId="178A40B9" w14:textId="3FEFB8E5" w:rsidR="00267F8D" w:rsidRDefault="00267F8D" w:rsidP="001F35AF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Montserrat-Regular"/>
                <w:color w:val="0D0D0B"/>
                <w:sz w:val="20"/>
                <w:szCs w:val="20"/>
              </w:rPr>
            </w:pPr>
            <w:r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T</w:t>
            </w:r>
            <w:r w:rsidR="007F0BF3"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here is no further opportunity to appeal to the awarding organisation</w:t>
            </w:r>
            <w:r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 but, if a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pplicable, </w:t>
            </w:r>
            <w:r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I will be informed about how </w:t>
            </w:r>
            <w:r w:rsidR="007F0BF3"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to contact the </w:t>
            </w:r>
            <w:r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exams </w:t>
            </w:r>
            <w:r w:rsidR="007F0BF3"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regulator</w:t>
            </w:r>
            <w:r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 in the 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 xml:space="preserve">appeal outcome letter which will </w:t>
            </w:r>
            <w:r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be forwarded to me by Nottingham Free School</w:t>
            </w:r>
            <w:r w:rsidRPr="000301D3">
              <w:rPr>
                <w:rFonts w:ascii="Century Gothic" w:hAnsi="Century Gothic" w:cs="Montserrat-Regular"/>
                <w:color w:val="0D0D0B"/>
                <w:sz w:val="20"/>
                <w:szCs w:val="20"/>
              </w:rPr>
              <w:t>.</w:t>
            </w:r>
          </w:p>
          <w:p w14:paraId="738CAC06" w14:textId="77777777" w:rsidR="008F4355" w:rsidRPr="000301D3" w:rsidRDefault="008F4355" w:rsidP="001F35AF">
            <w:pPr>
              <w:spacing w:after="0" w:line="240" w:lineRule="auto"/>
              <w:rPr>
                <w:rFonts w:ascii="Century Gothic" w:eastAsia="Calibri" w:hAnsi="Century Gothic" w:cs="Tahoma"/>
                <w:iCs/>
                <w:sz w:val="20"/>
                <w:szCs w:val="20"/>
              </w:rPr>
            </w:pPr>
          </w:p>
          <w:p w14:paraId="070D455D" w14:textId="1392EFAB" w:rsidR="001F35AF" w:rsidRPr="000301D3" w:rsidRDefault="001F35AF" w:rsidP="001F35AF">
            <w:pPr>
              <w:spacing w:after="0" w:line="480" w:lineRule="auto"/>
              <w:rPr>
                <w:rFonts w:ascii="Century Gothic" w:eastAsia="Calibri" w:hAnsi="Century Gothic" w:cs="Tahoma"/>
                <w:b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Student Name</w:t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  <w:t xml:space="preserve">Student </w:t>
            </w:r>
            <w:r w:rsidR="008F4355">
              <w:rPr>
                <w:rFonts w:ascii="Century Gothic" w:eastAsia="Calibri" w:hAnsi="Century Gothic" w:cs="Tahoma"/>
                <w:b/>
                <w:sz w:val="20"/>
                <w:szCs w:val="20"/>
              </w:rPr>
              <w:t>S</w:t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ignature</w:t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  <w:t>Date</w:t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</w:p>
          <w:p w14:paraId="7DC227FA" w14:textId="232AB610" w:rsidR="001F35AF" w:rsidRPr="000301D3" w:rsidRDefault="001F35AF" w:rsidP="001F35AF">
            <w:pPr>
              <w:spacing w:after="0" w:line="24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>______________________</w:t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  <w:t>_________________________</w:t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</w:r>
            <w:r w:rsidRPr="000301D3">
              <w:rPr>
                <w:rFonts w:ascii="Century Gothic" w:eastAsia="Calibri" w:hAnsi="Century Gothic" w:cs="Tahoma"/>
                <w:b/>
                <w:sz w:val="20"/>
                <w:szCs w:val="20"/>
              </w:rPr>
              <w:tab/>
              <w:t>_____________</w:t>
            </w:r>
          </w:p>
          <w:p w14:paraId="0E19FEA2" w14:textId="38973CE9" w:rsidR="008B16E7" w:rsidRPr="000301D3" w:rsidRDefault="008B16E7" w:rsidP="00DA43CF">
            <w:pPr>
              <w:spacing w:after="0" w:line="480" w:lineRule="auto"/>
              <w:rPr>
                <w:rFonts w:ascii="Century Gothic" w:eastAsia="Calibri" w:hAnsi="Century Gothic" w:cs="Tahoma"/>
                <w:sz w:val="20"/>
                <w:szCs w:val="20"/>
              </w:rPr>
            </w:pPr>
          </w:p>
        </w:tc>
      </w:tr>
    </w:tbl>
    <w:p w14:paraId="6E5931CB" w14:textId="77777777" w:rsidR="008B16E7" w:rsidRPr="000301D3" w:rsidRDefault="008B16E7" w:rsidP="008F4794">
      <w:pPr>
        <w:rPr>
          <w:rFonts w:ascii="Century Gothic" w:hAnsi="Century Gothic" w:cs="Tahoma"/>
          <w:sz w:val="20"/>
          <w:szCs w:val="20"/>
        </w:rPr>
      </w:pPr>
    </w:p>
    <w:sectPr w:rsidR="008B16E7" w:rsidRPr="000301D3" w:rsidSect="002B1B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BCE"/>
    <w:multiLevelType w:val="hybridMultilevel"/>
    <w:tmpl w:val="4E020A30"/>
    <w:lvl w:ilvl="0" w:tplc="EE5857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A43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C0B42"/>
    <w:multiLevelType w:val="hybridMultilevel"/>
    <w:tmpl w:val="48D693B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994ADF"/>
    <w:multiLevelType w:val="hybridMultilevel"/>
    <w:tmpl w:val="41140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52A7C"/>
    <w:multiLevelType w:val="hybridMultilevel"/>
    <w:tmpl w:val="8AE61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B6959"/>
    <w:multiLevelType w:val="hybridMultilevel"/>
    <w:tmpl w:val="B68CA4D0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38234525"/>
    <w:multiLevelType w:val="hybridMultilevel"/>
    <w:tmpl w:val="630082E0"/>
    <w:lvl w:ilvl="0" w:tplc="90522106">
      <w:numFmt w:val="bullet"/>
      <w:lvlText w:val="•"/>
      <w:lvlJc w:val="left"/>
      <w:pPr>
        <w:ind w:left="36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1359B2"/>
    <w:multiLevelType w:val="hybridMultilevel"/>
    <w:tmpl w:val="7C765DF6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A5EC1"/>
    <w:multiLevelType w:val="hybridMultilevel"/>
    <w:tmpl w:val="C338B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C139A"/>
    <w:multiLevelType w:val="hybridMultilevel"/>
    <w:tmpl w:val="2EC6A97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249F"/>
    <w:multiLevelType w:val="hybridMultilevel"/>
    <w:tmpl w:val="78BC50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10F11"/>
    <w:multiLevelType w:val="hybridMultilevel"/>
    <w:tmpl w:val="4D8A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A384D"/>
    <w:multiLevelType w:val="hybridMultilevel"/>
    <w:tmpl w:val="3E385C78"/>
    <w:lvl w:ilvl="0" w:tplc="90522106">
      <w:numFmt w:val="bullet"/>
      <w:lvlText w:val="•"/>
      <w:lvlJc w:val="left"/>
      <w:pPr>
        <w:ind w:left="720" w:hanging="360"/>
      </w:pPr>
      <w:rPr>
        <w:rFonts w:ascii="Montserrat-Regular" w:eastAsiaTheme="minorHAnsi" w:hAnsi="Montserrat-Regular" w:cs="Montserrat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105DE"/>
    <w:multiLevelType w:val="hybridMultilevel"/>
    <w:tmpl w:val="AFB0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C94"/>
    <w:multiLevelType w:val="hybridMultilevel"/>
    <w:tmpl w:val="6868F4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FD1331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F5967"/>
    <w:multiLevelType w:val="hybridMultilevel"/>
    <w:tmpl w:val="4EF457FA"/>
    <w:lvl w:ilvl="0" w:tplc="6B6213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D16BE"/>
    <w:multiLevelType w:val="hybridMultilevel"/>
    <w:tmpl w:val="3E78D76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1E01FFE"/>
    <w:multiLevelType w:val="hybridMultilevel"/>
    <w:tmpl w:val="02EA044E"/>
    <w:lvl w:ilvl="0" w:tplc="6644CE26">
      <w:start w:val="1"/>
      <w:numFmt w:val="decimal"/>
      <w:lvlText w:val="%1."/>
      <w:lvlJc w:val="left"/>
      <w:pPr>
        <w:ind w:left="360" w:hanging="360"/>
      </w:pPr>
      <w:rPr>
        <w:rFonts w:ascii="Montserrat-SemiBold" w:eastAsiaTheme="minorHAnsi" w:hAnsi="Montserrat-SemiBold" w:cs="Montserrat-SemiBold" w:hint="default"/>
        <w:color w:val="0D0D0B"/>
        <w:sz w:val="20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87128E"/>
    <w:multiLevelType w:val="hybridMultilevel"/>
    <w:tmpl w:val="71007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E3743F"/>
    <w:multiLevelType w:val="hybridMultilevel"/>
    <w:tmpl w:val="C64AC2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4"/>
  </w:num>
  <w:num w:numId="5">
    <w:abstractNumId w:val="17"/>
  </w:num>
  <w:num w:numId="6">
    <w:abstractNumId w:val="3"/>
  </w:num>
  <w:num w:numId="7">
    <w:abstractNumId w:val="11"/>
  </w:num>
  <w:num w:numId="8">
    <w:abstractNumId w:val="1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7"/>
  </w:num>
  <w:num w:numId="19">
    <w:abstractNumId w:val="10"/>
  </w:num>
  <w:num w:numId="20">
    <w:abstractNumId w:val="9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B4"/>
    <w:rsid w:val="000301D3"/>
    <w:rsid w:val="00043008"/>
    <w:rsid w:val="00057D31"/>
    <w:rsid w:val="00080437"/>
    <w:rsid w:val="00094818"/>
    <w:rsid w:val="000A4D10"/>
    <w:rsid w:val="000A5940"/>
    <w:rsid w:val="000B0C82"/>
    <w:rsid w:val="000B62A2"/>
    <w:rsid w:val="000C6AF8"/>
    <w:rsid w:val="000E6D81"/>
    <w:rsid w:val="00121FA6"/>
    <w:rsid w:val="0016649C"/>
    <w:rsid w:val="00176321"/>
    <w:rsid w:val="001A5F2E"/>
    <w:rsid w:val="001A6F09"/>
    <w:rsid w:val="001A73F7"/>
    <w:rsid w:val="001B1E63"/>
    <w:rsid w:val="001B4D4A"/>
    <w:rsid w:val="001B519C"/>
    <w:rsid w:val="001C7F04"/>
    <w:rsid w:val="001F35AF"/>
    <w:rsid w:val="00210E01"/>
    <w:rsid w:val="002403F6"/>
    <w:rsid w:val="00240CAA"/>
    <w:rsid w:val="00254986"/>
    <w:rsid w:val="00267F8D"/>
    <w:rsid w:val="002706B6"/>
    <w:rsid w:val="00281345"/>
    <w:rsid w:val="002926E0"/>
    <w:rsid w:val="002B1B1E"/>
    <w:rsid w:val="002C19BE"/>
    <w:rsid w:val="002C3D91"/>
    <w:rsid w:val="002E4A96"/>
    <w:rsid w:val="002F2586"/>
    <w:rsid w:val="002F73F6"/>
    <w:rsid w:val="00317682"/>
    <w:rsid w:val="00353F26"/>
    <w:rsid w:val="00362329"/>
    <w:rsid w:val="003A1DBA"/>
    <w:rsid w:val="003B51AC"/>
    <w:rsid w:val="003C5384"/>
    <w:rsid w:val="003D14DB"/>
    <w:rsid w:val="003D26DE"/>
    <w:rsid w:val="003F4B94"/>
    <w:rsid w:val="00405B0D"/>
    <w:rsid w:val="00406C1C"/>
    <w:rsid w:val="004158E3"/>
    <w:rsid w:val="00457150"/>
    <w:rsid w:val="004A2ACC"/>
    <w:rsid w:val="004A4A25"/>
    <w:rsid w:val="004F4066"/>
    <w:rsid w:val="00500DEE"/>
    <w:rsid w:val="00501D00"/>
    <w:rsid w:val="00522385"/>
    <w:rsid w:val="00543886"/>
    <w:rsid w:val="00563AE3"/>
    <w:rsid w:val="005B5460"/>
    <w:rsid w:val="005C32F0"/>
    <w:rsid w:val="005C3E6B"/>
    <w:rsid w:val="005D0B6A"/>
    <w:rsid w:val="005D4E02"/>
    <w:rsid w:val="005E0AFC"/>
    <w:rsid w:val="005E51A8"/>
    <w:rsid w:val="006042A2"/>
    <w:rsid w:val="00613EE0"/>
    <w:rsid w:val="00617FE0"/>
    <w:rsid w:val="00634F96"/>
    <w:rsid w:val="006534EA"/>
    <w:rsid w:val="00691822"/>
    <w:rsid w:val="006C0180"/>
    <w:rsid w:val="00715B62"/>
    <w:rsid w:val="0072022B"/>
    <w:rsid w:val="00740BB4"/>
    <w:rsid w:val="00773728"/>
    <w:rsid w:val="00775F66"/>
    <w:rsid w:val="007D1D3A"/>
    <w:rsid w:val="007D4E36"/>
    <w:rsid w:val="007E5198"/>
    <w:rsid w:val="007F0BF3"/>
    <w:rsid w:val="007F14E5"/>
    <w:rsid w:val="007F1CFF"/>
    <w:rsid w:val="0080180F"/>
    <w:rsid w:val="00807393"/>
    <w:rsid w:val="0081791D"/>
    <w:rsid w:val="00821833"/>
    <w:rsid w:val="0083265D"/>
    <w:rsid w:val="00843F42"/>
    <w:rsid w:val="00855A3B"/>
    <w:rsid w:val="00875F50"/>
    <w:rsid w:val="00893171"/>
    <w:rsid w:val="008B16E7"/>
    <w:rsid w:val="008C6A4E"/>
    <w:rsid w:val="008D7767"/>
    <w:rsid w:val="008F4355"/>
    <w:rsid w:val="008F4794"/>
    <w:rsid w:val="0090301C"/>
    <w:rsid w:val="00952DA3"/>
    <w:rsid w:val="00964311"/>
    <w:rsid w:val="00973F50"/>
    <w:rsid w:val="009B20E0"/>
    <w:rsid w:val="009D5DA6"/>
    <w:rsid w:val="00A0219A"/>
    <w:rsid w:val="00A127C2"/>
    <w:rsid w:val="00A24974"/>
    <w:rsid w:val="00A25584"/>
    <w:rsid w:val="00A44307"/>
    <w:rsid w:val="00A601C7"/>
    <w:rsid w:val="00A72E5D"/>
    <w:rsid w:val="00A804CF"/>
    <w:rsid w:val="00A96DFB"/>
    <w:rsid w:val="00AC09F3"/>
    <w:rsid w:val="00AC6F1B"/>
    <w:rsid w:val="00AD54C3"/>
    <w:rsid w:val="00AE59BB"/>
    <w:rsid w:val="00AE656A"/>
    <w:rsid w:val="00B0163F"/>
    <w:rsid w:val="00B05E84"/>
    <w:rsid w:val="00B10BC8"/>
    <w:rsid w:val="00B2063C"/>
    <w:rsid w:val="00B442BC"/>
    <w:rsid w:val="00B47798"/>
    <w:rsid w:val="00B567CD"/>
    <w:rsid w:val="00B85B29"/>
    <w:rsid w:val="00BA0452"/>
    <w:rsid w:val="00BB27E3"/>
    <w:rsid w:val="00BB36A0"/>
    <w:rsid w:val="00BD59EF"/>
    <w:rsid w:val="00BF133C"/>
    <w:rsid w:val="00C04949"/>
    <w:rsid w:val="00C1085E"/>
    <w:rsid w:val="00C73CB2"/>
    <w:rsid w:val="00C95F3C"/>
    <w:rsid w:val="00CA50CD"/>
    <w:rsid w:val="00CF7E13"/>
    <w:rsid w:val="00D34536"/>
    <w:rsid w:val="00D569FE"/>
    <w:rsid w:val="00D56CC1"/>
    <w:rsid w:val="00D61922"/>
    <w:rsid w:val="00D75A13"/>
    <w:rsid w:val="00D96BC0"/>
    <w:rsid w:val="00DA43CF"/>
    <w:rsid w:val="00DA521E"/>
    <w:rsid w:val="00DB5F9E"/>
    <w:rsid w:val="00DB7633"/>
    <w:rsid w:val="00DD5004"/>
    <w:rsid w:val="00DD509A"/>
    <w:rsid w:val="00DE1678"/>
    <w:rsid w:val="00E2430D"/>
    <w:rsid w:val="00E33C3E"/>
    <w:rsid w:val="00E35FC6"/>
    <w:rsid w:val="00E40C9E"/>
    <w:rsid w:val="00E60820"/>
    <w:rsid w:val="00E60E66"/>
    <w:rsid w:val="00E66B6F"/>
    <w:rsid w:val="00E72F4D"/>
    <w:rsid w:val="00E7551E"/>
    <w:rsid w:val="00E82B72"/>
    <w:rsid w:val="00EA561D"/>
    <w:rsid w:val="00EE49E1"/>
    <w:rsid w:val="00EE5EB4"/>
    <w:rsid w:val="00F03A3B"/>
    <w:rsid w:val="00F1393E"/>
    <w:rsid w:val="00F61601"/>
    <w:rsid w:val="00F65723"/>
    <w:rsid w:val="00FA2849"/>
    <w:rsid w:val="00FA3A31"/>
    <w:rsid w:val="00FC0110"/>
    <w:rsid w:val="00FC41A1"/>
    <w:rsid w:val="00FD04F4"/>
    <w:rsid w:val="00FD377F"/>
    <w:rsid w:val="00FE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2F6C"/>
  <w15:chartTrackingRefBased/>
  <w15:docId w15:val="{828F88AF-7577-46CB-84AA-EC71BDEB5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0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8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8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58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8E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72F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91CFA12834524FAFF6FDC2DFD6007F" ma:contentTypeVersion="13" ma:contentTypeDescription="Create a new document." ma:contentTypeScope="" ma:versionID="0fbdc8b18724a76962f8da4abd830d7f">
  <xsd:schema xmlns:xsd="http://www.w3.org/2001/XMLSchema" xmlns:xs="http://www.w3.org/2001/XMLSchema" xmlns:p="http://schemas.microsoft.com/office/2006/metadata/properties" xmlns:ns2="8beff84b-12ef-40c5-b413-6f23a5196ebd" xmlns:ns3="2c5be579-4f96-4d49-84cc-d2412a1854a6" targetNamespace="http://schemas.microsoft.com/office/2006/metadata/properties" ma:root="true" ma:fieldsID="ca8d706fb7addb03388def5805892d72" ns2:_="" ns3:_="">
    <xsd:import namespace="8beff84b-12ef-40c5-b413-6f23a5196ebd"/>
    <xsd:import namespace="2c5be579-4f96-4d49-84cc-d2412a1854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ff84b-12ef-40c5-b413-6f23a5196e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be579-4f96-4d49-84cc-d2412a1854a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571E-5B9B-490A-8A11-4B562BC42AA0}">
  <ds:schemaRefs>
    <ds:schemaRef ds:uri="8beff84b-12ef-40c5-b413-6f23a5196ebd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2c5be579-4f96-4d49-84cc-d2412a1854a6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FB6F79-FE26-493F-A4B9-61D94DDF68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D12656-A168-4B41-A928-21065CF5B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ff84b-12ef-40c5-b413-6f23a5196ebd"/>
    <ds:schemaRef ds:uri="2c5be579-4f96-4d49-84cc-d2412a185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0EFC3-EFEE-40E2-91BE-2B4F89EA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2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Glynn, Caroline</dc:creator>
  <cp:keywords/>
  <dc:description/>
  <cp:lastModifiedBy>J Tomasevic Staff 8924020</cp:lastModifiedBy>
  <cp:revision>2</cp:revision>
  <cp:lastPrinted>2021-08-09T10:38:00Z</cp:lastPrinted>
  <dcterms:created xsi:type="dcterms:W3CDTF">2021-08-09T11:19:00Z</dcterms:created>
  <dcterms:modified xsi:type="dcterms:W3CDTF">2021-08-09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1CFA12834524FAFF6FDC2DFD6007F</vt:lpwstr>
  </property>
</Properties>
</file>